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3F48" w14:textId="77777777" w:rsidR="00690163" w:rsidRPr="001C505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เสนอโครงการ</w:t>
      </w:r>
    </w:p>
    <w:p w14:paraId="2FB1A27D" w14:textId="16317C68" w:rsidR="00774FAD" w:rsidRPr="001C5054" w:rsidRDefault="00E610F2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พื่อขอรับการสนับสนุนจาก</w:t>
      </w:r>
      <w:r w:rsidR="00774FAD"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องทุนเพื่อการวิจัย</w:t>
      </w:r>
    </w:p>
    <w:p w14:paraId="4912942B" w14:textId="52D92169" w:rsidR="00690163" w:rsidRPr="001C5054" w:rsidRDefault="0073607D" w:rsidP="00774FA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ภท</w:t>
      </w:r>
      <w:r w:rsidR="00690163"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ส่งเสริมสิ่งประดิษฐ์และนวัตกรรมเพื่อคนรุ่นใหม่</w:t>
      </w:r>
      <w:r w:rsidR="00774FAD"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977EA"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="006D3EB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568</w:t>
      </w:r>
    </w:p>
    <w:p w14:paraId="1D383A06" w14:textId="3FE5FB22" w:rsidR="00C06AFC" w:rsidRPr="001C5054" w:rsidRDefault="00C06AFC" w:rsidP="00774FA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</w:t>
      </w:r>
      <w:r w:rsidR="006D3EB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วิทยาศาสตร์และเทคโนโลยี</w:t>
      </w:r>
    </w:p>
    <w:p w14:paraId="68CB0139" w14:textId="77777777" w:rsidR="00690163" w:rsidRPr="001C505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----------------------------</w:t>
      </w:r>
      <w:r w:rsidR="004F6202"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</w:t>
      </w:r>
    </w:p>
    <w:p w14:paraId="4EFACC1C" w14:textId="09B08A74" w:rsidR="00307E1C" w:rsidRPr="001C5054" w:rsidRDefault="00690163" w:rsidP="00F90614">
      <w:pPr>
        <w:spacing w:before="240"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.</w:t>
      </w: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ชื่อโครงการ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(ภาษาไทย) 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D3EB0">
        <w:rPr>
          <w:rFonts w:ascii="TH SarabunPSK" w:hAnsi="TH SarabunPSK" w:cs="TH SarabunPSK" w:hint="cs"/>
          <w:color w:val="000000"/>
          <w:sz w:val="32"/>
          <w:szCs w:val="32"/>
          <w:cs/>
        </w:rPr>
        <w:t>ระบบคาดการณ์การปลูกพืชตามปัจจัยสภาพแวดล้อม</w:t>
      </w:r>
    </w:p>
    <w:p w14:paraId="0675374D" w14:textId="63FD0621" w:rsidR="00A873EF" w:rsidRPr="001C5054" w:rsidRDefault="00E41125" w:rsidP="00F90614">
      <w:pPr>
        <w:spacing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414B1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90163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(ภาษาอังกฤษ)</w:t>
      </w:r>
      <w:r w:rsidR="00690163"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D3EB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D3EB0" w:rsidRPr="006D3EB0">
        <w:rPr>
          <w:rFonts w:ascii="TH SarabunPSK" w:hAnsi="TH SarabunPSK" w:cs="TH SarabunPSK"/>
          <w:color w:val="000000"/>
          <w:sz w:val="32"/>
          <w:szCs w:val="32"/>
        </w:rPr>
        <w:t>Crop prediction system based on environmental factors</w:t>
      </w:r>
    </w:p>
    <w:p w14:paraId="59D73261" w14:textId="77777777" w:rsidR="00690163" w:rsidRPr="001C5054" w:rsidRDefault="00690163" w:rsidP="00F90614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. ส่วนประกอบโครงการ</w:t>
      </w:r>
    </w:p>
    <w:p w14:paraId="2FB48FED" w14:textId="6FA4FCE7" w:rsidR="00B45C79" w:rsidRPr="001C5054" w:rsidRDefault="00690163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 ผู้รับผิดชอบ</w:t>
      </w:r>
      <w:r w:rsidR="001F37E2"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ละหน้าที่ของบุคลากรที่เข้าร่วมโครงการ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106"/>
        <w:gridCol w:w="2126"/>
        <w:gridCol w:w="3261"/>
      </w:tblGrid>
      <w:tr w:rsidR="008D6403" w:rsidRPr="001C5054" w14:paraId="39AB6E10" w14:textId="77777777" w:rsidTr="006D3EB0">
        <w:tc>
          <w:tcPr>
            <w:tcW w:w="4106" w:type="dxa"/>
          </w:tcPr>
          <w:p w14:paraId="15ABF05C" w14:textId="7E40061C" w:rsidR="008D6403" w:rsidRPr="001C5054" w:rsidRDefault="008D6403" w:rsidP="000158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  <w:p w14:paraId="45C33D64" w14:textId="7BBE1086" w:rsidR="00ED5E7A" w:rsidRPr="001C5054" w:rsidRDefault="00ED5E7A" w:rsidP="000158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นาย, นาง, นางสาว)</w:t>
            </w:r>
          </w:p>
        </w:tc>
        <w:tc>
          <w:tcPr>
            <w:tcW w:w="2126" w:type="dxa"/>
          </w:tcPr>
          <w:p w14:paraId="6E16F1E7" w14:textId="3D323C32" w:rsidR="008D6403" w:rsidRPr="001C5054" w:rsidRDefault="00AF0C25" w:rsidP="000158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  <w:r w:rsidR="00ED5E7A"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โครงการ</w:t>
            </w:r>
          </w:p>
        </w:tc>
        <w:tc>
          <w:tcPr>
            <w:tcW w:w="3261" w:type="dxa"/>
          </w:tcPr>
          <w:p w14:paraId="014B1D30" w14:textId="0017F9D3" w:rsidR="008D6403" w:rsidRPr="001C5054" w:rsidRDefault="00AF0C25" w:rsidP="000158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ระความรับผิดชอบในโครงการ</w:t>
            </w:r>
          </w:p>
        </w:tc>
      </w:tr>
      <w:tr w:rsidR="008D6403" w:rsidRPr="001C5054" w14:paraId="5F2A430E" w14:textId="77777777" w:rsidTr="006D3EB0">
        <w:tc>
          <w:tcPr>
            <w:tcW w:w="4106" w:type="dxa"/>
          </w:tcPr>
          <w:p w14:paraId="4FF63FA9" w14:textId="66E800DF" w:rsidR="008D6403" w:rsidRPr="001C5054" w:rsidRDefault="006D3EB0" w:rsidP="006D3E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ธนภัทร ชาญชาตรีรัตน์</w:t>
            </w:r>
          </w:p>
        </w:tc>
        <w:tc>
          <w:tcPr>
            <w:tcW w:w="2126" w:type="dxa"/>
          </w:tcPr>
          <w:p w14:paraId="34F50A04" w14:textId="588D7603" w:rsidR="008D6403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3261" w:type="dxa"/>
          </w:tcPr>
          <w:p w14:paraId="378E0A34" w14:textId="7EF5C3E7" w:rsidR="008D6403" w:rsidRPr="001C5054" w:rsidRDefault="00166887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แอพ / ออกแบบ</w:t>
            </w:r>
          </w:p>
        </w:tc>
      </w:tr>
      <w:tr w:rsidR="00FF2C24" w:rsidRPr="001C5054" w14:paraId="72BF97B7" w14:textId="77777777" w:rsidTr="006D3EB0">
        <w:tc>
          <w:tcPr>
            <w:tcW w:w="4106" w:type="dxa"/>
          </w:tcPr>
          <w:p w14:paraId="1E805EC0" w14:textId="271DE49D" w:rsidR="00FF2C24" w:rsidRPr="001C5054" w:rsidRDefault="006D3EB0" w:rsidP="006D3E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วรวิทย์  เกิดสุข</w:t>
            </w:r>
          </w:p>
        </w:tc>
        <w:tc>
          <w:tcPr>
            <w:tcW w:w="2126" w:type="dxa"/>
          </w:tcPr>
          <w:p w14:paraId="3DBFB0D6" w14:textId="11F57CE8" w:rsidR="00FF2C24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3261" w:type="dxa"/>
          </w:tcPr>
          <w:p w14:paraId="7DEFC759" w14:textId="6521C58C" w:rsidR="00FF2C24" w:rsidRPr="001C5054" w:rsidRDefault="00166887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อกแบบ</w:t>
            </w:r>
          </w:p>
        </w:tc>
      </w:tr>
      <w:tr w:rsidR="00FF2C24" w:rsidRPr="001C5054" w14:paraId="7B627A9F" w14:textId="77777777" w:rsidTr="006D3EB0">
        <w:tc>
          <w:tcPr>
            <w:tcW w:w="4106" w:type="dxa"/>
          </w:tcPr>
          <w:p w14:paraId="405D8319" w14:textId="4D128C25" w:rsidR="006D3EB0" w:rsidRPr="001C5054" w:rsidRDefault="006D3EB0" w:rsidP="006D3E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พชระ ป้อมป้องภัย</w:t>
            </w:r>
          </w:p>
        </w:tc>
        <w:tc>
          <w:tcPr>
            <w:tcW w:w="2126" w:type="dxa"/>
          </w:tcPr>
          <w:p w14:paraId="5E7B304B" w14:textId="6A846C28" w:rsidR="00FF2C24" w:rsidRPr="001C5054" w:rsidRDefault="00FF2C24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3261" w:type="dxa"/>
          </w:tcPr>
          <w:p w14:paraId="36F8A1C3" w14:textId="4ACC78B2" w:rsidR="00FF2C24" w:rsidRPr="001C5054" w:rsidRDefault="00166887" w:rsidP="00A873E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นำเสนอ</w:t>
            </w:r>
          </w:p>
        </w:tc>
      </w:tr>
      <w:tr w:rsidR="006D3EB0" w:rsidRPr="001C5054" w14:paraId="7D46853A" w14:textId="77777777" w:rsidTr="006D3EB0">
        <w:tc>
          <w:tcPr>
            <w:tcW w:w="4106" w:type="dxa"/>
          </w:tcPr>
          <w:p w14:paraId="5CC9B2FE" w14:textId="5490B477" w:rsidR="006D3EB0" w:rsidRPr="001C5054" w:rsidRDefault="006D3EB0" w:rsidP="006D3E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ณิชมน ทิมทอง</w:t>
            </w:r>
          </w:p>
        </w:tc>
        <w:tc>
          <w:tcPr>
            <w:tcW w:w="2126" w:type="dxa"/>
          </w:tcPr>
          <w:p w14:paraId="40E4A845" w14:textId="1D7C76A1" w:rsidR="006D3EB0" w:rsidRPr="001C5054" w:rsidRDefault="006D3EB0" w:rsidP="006D3E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3261" w:type="dxa"/>
          </w:tcPr>
          <w:p w14:paraId="1F182B6C" w14:textId="556A47B6" w:rsidR="006D3EB0" w:rsidRPr="001C5054" w:rsidRDefault="00166887" w:rsidP="006D3E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ข้อมูล / ออกแบบ</w:t>
            </w:r>
          </w:p>
        </w:tc>
      </w:tr>
      <w:tr w:rsidR="006D3EB0" w:rsidRPr="001C5054" w14:paraId="0B8FD1D4" w14:textId="77777777" w:rsidTr="006D3EB0">
        <w:tc>
          <w:tcPr>
            <w:tcW w:w="4106" w:type="dxa"/>
          </w:tcPr>
          <w:p w14:paraId="4EAFABC8" w14:textId="58982303" w:rsidR="006D3EB0" w:rsidRDefault="006D3EB0" w:rsidP="006D3E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ฐ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ิดา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126" w:type="dxa"/>
          </w:tcPr>
          <w:p w14:paraId="445DF205" w14:textId="33632522" w:rsidR="006D3EB0" w:rsidRPr="001C5054" w:rsidRDefault="006D3EB0" w:rsidP="006D3E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3261" w:type="dxa"/>
          </w:tcPr>
          <w:p w14:paraId="631A85E7" w14:textId="33A77759" w:rsidR="001E6791" w:rsidRPr="001C5054" w:rsidRDefault="00166887" w:rsidP="006D3E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ข้อมูล / รายงานนำเสนอ</w:t>
            </w:r>
          </w:p>
        </w:tc>
      </w:tr>
      <w:tr w:rsidR="006D3EB0" w:rsidRPr="001C5054" w14:paraId="76A1F2A5" w14:textId="77777777" w:rsidTr="006D3EB0">
        <w:tc>
          <w:tcPr>
            <w:tcW w:w="4106" w:type="dxa"/>
          </w:tcPr>
          <w:p w14:paraId="157EB3F9" w14:textId="7DB295B9" w:rsidR="006D3EB0" w:rsidRDefault="006D3EB0" w:rsidP="006D3E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ุภิสรา ช่อไม้ทอง</w:t>
            </w:r>
          </w:p>
        </w:tc>
        <w:tc>
          <w:tcPr>
            <w:tcW w:w="2126" w:type="dxa"/>
          </w:tcPr>
          <w:p w14:paraId="38CB01F1" w14:textId="28EB79EB" w:rsidR="006D3EB0" w:rsidRPr="001C5054" w:rsidRDefault="006D3EB0" w:rsidP="006D3E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3261" w:type="dxa"/>
          </w:tcPr>
          <w:p w14:paraId="5F165403" w14:textId="39018F86" w:rsidR="006D3EB0" w:rsidRPr="001C5054" w:rsidRDefault="00166887" w:rsidP="006D3E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นำเสนอ</w:t>
            </w:r>
          </w:p>
        </w:tc>
      </w:tr>
    </w:tbl>
    <w:p w14:paraId="538C6E24" w14:textId="77777777" w:rsidR="00B5435D" w:rsidRPr="001C5054" w:rsidRDefault="00B5435D" w:rsidP="00701372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ำคัญและที่มาของปัญหาที่ทำการวิจัย</w:t>
      </w:r>
    </w:p>
    <w:p w14:paraId="7FC77E2B" w14:textId="2D99747A" w:rsidR="00307E1C" w:rsidRPr="001C5054" w:rsidRDefault="001E6791" w:rsidP="001E6791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E6791">
        <w:rPr>
          <w:rFonts w:ascii="TH SarabunPSK" w:hAnsi="TH SarabunPSK" w:cs="TH SarabunPSK"/>
          <w:color w:val="000000"/>
          <w:sz w:val="32"/>
          <w:szCs w:val="32"/>
          <w:cs/>
        </w:rPr>
        <w:t>การเกษตรเป็นปัจจัยสำคัญต่อเศรษฐกิจและความมั่นคงทางอาหารของประเทศ ปัจจัยสภาพแวดล้อม เช่น อุณหภูมิ ปริมาณน้ำฝน ความชื้นในดิน และสภาพอากาศที่เปลี่ยนแปลงไปตามฤดูกาล มีผลกระทบโดยตรงต่อการเจริญเติบโตของพืช หากเกษตรกรไม่มีข้อมูลที่เพียงพอในการวางแผนเพาะปลูก อาจส่งผลให้ผลผลิตลดลง ต้นทุนเพิ่มขึ้น และความสูญเสียทางเศรษฐกิจ</w:t>
      </w:r>
      <w:r w:rsidRPr="001E679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E6791">
        <w:rPr>
          <w:rFonts w:ascii="TH SarabunPSK" w:hAnsi="TH SarabunPSK" w:cs="TH SarabunPSK"/>
          <w:color w:val="000000"/>
          <w:sz w:val="32"/>
          <w:szCs w:val="32"/>
          <w:cs/>
        </w:rPr>
        <w:t>งานวิจัยนี้จึงมุ่งพัฒนาระบบคาดการณ์การปลูกพืชโดยใช้ข้อมูลจากปัจจัยสภาพแวดล้อมต่างๆ เพื่อนำเสนอแนวทางที่เหมาะสมสำหรับการเพาะปลูกพืชในแต่ละพื้นที่ ระบบดังกล่าวจะช่วยเพิ่มโอกาสในการผลิตที่มีประสิทธิภาพ ลดความเสี่ยงจากภัยธรรมชาติ และช่วยให้เกษตรกรสามารถปรับตัวต่อการเปลี่ยนแปลงของสภาพอากาศและสภาวะแวดล้อมได้ดียิ่งขึ้น นอกจากนี้ยังช่วยสร้างความยั่งยืนให้กับภาคการเกษตรในระยะยาว</w:t>
      </w:r>
    </w:p>
    <w:p w14:paraId="4E4B8A64" w14:textId="77777777" w:rsidR="00B17F8F" w:rsidRPr="001C5054" w:rsidRDefault="00B5435D" w:rsidP="00B17F8F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โครงการ</w:t>
      </w:r>
    </w:p>
    <w:p w14:paraId="6F90E381" w14:textId="5BA7B28B" w:rsidR="00307E1C" w:rsidRPr="00202AA5" w:rsidRDefault="00202AA5" w:rsidP="00015831">
      <w:pPr>
        <w:pStyle w:val="ListParagraph"/>
        <w:numPr>
          <w:ilvl w:val="0"/>
          <w:numId w:val="30"/>
        </w:numPr>
        <w:tabs>
          <w:tab w:val="left" w:pos="284"/>
        </w:tabs>
        <w:ind w:left="993" w:hanging="426"/>
        <w:rPr>
          <w:rFonts w:ascii="TH SarabunPSK" w:hAnsi="TH SarabunPSK" w:cs="TH SarabunPSK"/>
          <w:color w:val="000000"/>
          <w:sz w:val="32"/>
          <w:szCs w:val="32"/>
        </w:rPr>
      </w:pPr>
      <w:r w:rsidRPr="00202AA5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สามารถสร้างความสะดวกให้แก่ชาวเกษตร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ศึกษาข้อมูลของพืชผลต่างๆ</w:t>
      </w:r>
    </w:p>
    <w:p w14:paraId="1DC7198A" w14:textId="519A3A86" w:rsidR="00537941" w:rsidRPr="001C5054" w:rsidRDefault="001E6791" w:rsidP="00015831">
      <w:pPr>
        <w:pStyle w:val="ListParagraph"/>
        <w:numPr>
          <w:ilvl w:val="0"/>
          <w:numId w:val="30"/>
        </w:numPr>
        <w:tabs>
          <w:tab w:val="left" w:pos="993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  <w:r w:rsidRPr="001E6791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t>พัฒนาเครื่องมือหรือแพลตฟอร์มที่ใช้งานง่าย เพื่อให้เกษตรกรสามารถเข้าถึง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ru-RU"/>
        </w:rPr>
        <w:t xml:space="preserve"> </w:t>
      </w:r>
      <w:r w:rsidRPr="001E6791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t>คำแนะนำเกี่ยวกับการปลูกพืชได้สะดวกผ่านเว็บไซต์หรือแอปพลิเคชัน</w:t>
      </w:r>
    </w:p>
    <w:p w14:paraId="2BA534C3" w14:textId="00DB486A" w:rsidR="00015831" w:rsidRDefault="008B4856" w:rsidP="00015831">
      <w:pPr>
        <w:pStyle w:val="ListParagraph"/>
        <w:numPr>
          <w:ilvl w:val="0"/>
          <w:numId w:val="30"/>
        </w:numPr>
        <w:tabs>
          <w:tab w:val="left" w:pos="993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  <w:r w:rsidRPr="008B4856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lastRenderedPageBreak/>
        <w:t>ลดความเสี่ยง โดยใช้เทคโนโลยีการวิเคราะห์ข้อมูลและปัญญาประดิษฐ์</w:t>
      </w:r>
      <w:r w:rsidRPr="008B4856">
        <w:rPr>
          <w:rFonts w:ascii="TH SarabunPSK" w:hAnsi="TH SarabunPSK" w:cs="TH SarabunPSK"/>
          <w:color w:val="000000"/>
          <w:sz w:val="32"/>
          <w:szCs w:val="32"/>
        </w:rPr>
        <w:t xml:space="preserve"> (AI) </w:t>
      </w:r>
      <w:r w:rsidRPr="008B4856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t>เพื่อช่วยให้การตัดสินใจเกี่ยวกับการปลูกพืชมีประสิทธิภาพมากขึ้น</w:t>
      </w:r>
    </w:p>
    <w:p w14:paraId="7B429B80" w14:textId="56E481F6" w:rsidR="008B4856" w:rsidRPr="001C5054" w:rsidRDefault="008B4856" w:rsidP="00015831">
      <w:pPr>
        <w:pStyle w:val="ListParagraph"/>
        <w:numPr>
          <w:ilvl w:val="0"/>
          <w:numId w:val="30"/>
        </w:numPr>
        <w:tabs>
          <w:tab w:val="left" w:pos="993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  <w:r w:rsidRPr="008B4856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t>ส่งเสริมแนวคิดเกษตรอัจฉริยะ</w:t>
      </w:r>
      <w:r w:rsidRPr="008B48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4856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t>เพื่อให้เกษตรกรสามารถปรับตัวให้เข้ากับการเปลี่ยนแปลงของสภาพภูมิอากาศ</w:t>
      </w:r>
    </w:p>
    <w:p w14:paraId="303594F4" w14:textId="77777777" w:rsidR="00B5435D" w:rsidRPr="001C505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โครงการ</w:t>
      </w:r>
    </w:p>
    <w:p w14:paraId="12A034B4" w14:textId="611D9D94" w:rsidR="00307E1C" w:rsidRDefault="008B4856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8B485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ใช้ </w:t>
      </w:r>
      <w:r w:rsidRPr="008B4856">
        <w:rPr>
          <w:rFonts w:ascii="TH SarabunPSK" w:hAnsi="TH SarabunPSK" w:cs="TH SarabunPSK"/>
          <w:color w:val="000000"/>
          <w:sz w:val="32"/>
          <w:szCs w:val="32"/>
        </w:rPr>
        <w:t xml:space="preserve">Machine Learning (ML) </w:t>
      </w:r>
      <w:r w:rsidRPr="008B485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8B4856">
        <w:rPr>
          <w:rFonts w:ascii="TH SarabunPSK" w:hAnsi="TH SarabunPSK" w:cs="TH SarabunPSK"/>
          <w:color w:val="000000"/>
          <w:sz w:val="32"/>
          <w:szCs w:val="32"/>
        </w:rPr>
        <w:t xml:space="preserve">AI </w:t>
      </w:r>
      <w:r w:rsidRPr="008B4856">
        <w:rPr>
          <w:rFonts w:ascii="TH SarabunPSK" w:hAnsi="TH SarabunPSK" w:cs="TH SarabunPSK"/>
          <w:color w:val="000000"/>
          <w:sz w:val="32"/>
          <w:szCs w:val="32"/>
          <w:cs/>
        </w:rPr>
        <w:t>ในการคาดการณ์พืชที่เหมาะสมกับสภาพแวดล้อม</w:t>
      </w:r>
    </w:p>
    <w:p w14:paraId="7A545CEE" w14:textId="2966B406" w:rsidR="008B4856" w:rsidRDefault="008B4856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8B4856">
        <w:rPr>
          <w:rFonts w:ascii="TH SarabunPSK" w:hAnsi="TH SarabunPSK" w:cs="TH SarabunPSK"/>
          <w:color w:val="000000"/>
          <w:sz w:val="32"/>
          <w:szCs w:val="32"/>
          <w:cs/>
        </w:rPr>
        <w:t>พัฒนาเป็นเว็บแอปพลิเคชันหรือแอปพลิเคชันมือถือ เพื่อให้เกษตรกรสามารถเข้าถึงได้ง่าย</w:t>
      </w:r>
    </w:p>
    <w:p w14:paraId="47ECFBBE" w14:textId="64150898" w:rsidR="008B4856" w:rsidRDefault="008B4856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8B4856">
        <w:rPr>
          <w:rFonts w:ascii="TH SarabunPSK" w:hAnsi="TH SarabunPSK" w:cs="TH SarabunPSK"/>
          <w:color w:val="000000"/>
          <w:sz w:val="32"/>
          <w:szCs w:val="32"/>
          <w:cs/>
        </w:rPr>
        <w:t>ระบบต้องสามารถประมวลผลและแสดงผลข้อมูลในรูปแบบที่เข้าใจง่าย เช่น กราฟ แผนที่ หรือคำแนะนำ</w:t>
      </w:r>
    </w:p>
    <w:p w14:paraId="443961AF" w14:textId="33098EFD" w:rsidR="008B4856" w:rsidRDefault="008B4856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8B4856">
        <w:rPr>
          <w:rFonts w:ascii="TH SarabunPSK" w:hAnsi="TH SarabunPSK" w:cs="TH SarabunPSK"/>
          <w:color w:val="000000"/>
          <w:sz w:val="32"/>
          <w:szCs w:val="32"/>
          <w:cs/>
        </w:rPr>
        <w:t>กลุ่มเป้าหมายหลักคือ เกษตรกรและผู้ที่ต้องการวางแผนเพาะปลูก</w:t>
      </w:r>
    </w:p>
    <w:p w14:paraId="6DB58920" w14:textId="0602F4A7" w:rsidR="00015831" w:rsidRPr="008B4856" w:rsidRDefault="008B4856" w:rsidP="0001583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8B4856">
        <w:rPr>
          <w:rFonts w:ascii="TH SarabunPSK" w:hAnsi="TH SarabunPSK" w:cs="TH SarabunPSK"/>
          <w:color w:val="000000"/>
          <w:sz w:val="32"/>
          <w:szCs w:val="32"/>
          <w:cs/>
        </w:rPr>
        <w:t>รองรับผู้ใช้ทั่วไปที่สนใจด้านการเกษตรและต้องการข้อมูลเกี่ยวกับการปลูกพืช</w:t>
      </w:r>
    </w:p>
    <w:p w14:paraId="46003121" w14:textId="10752BAF" w:rsidR="000F02F8" w:rsidRPr="000F02F8" w:rsidRDefault="00B5435D" w:rsidP="000F02F8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0F02F8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ที่เกี่ยวข้อง</w:t>
      </w:r>
    </w:p>
    <w:p w14:paraId="29216DD3" w14:textId="2AA5FC79" w:rsidR="00DD7CC0" w:rsidRPr="00DD7CC0" w:rsidRDefault="00DD7CC0" w:rsidP="00DD7CC0">
      <w:pPr>
        <w:pStyle w:val="ListParagraph"/>
        <w:numPr>
          <w:ilvl w:val="1"/>
          <w:numId w:val="19"/>
        </w:numPr>
        <w:rPr>
          <w:rFonts w:ascii="TH SarabunPSK" w:hAnsi="TH SarabunPSK" w:cs="TH SarabunPSK" w:hint="cs"/>
          <w:color w:val="000000"/>
          <w:sz w:val="32"/>
          <w:szCs w:val="32"/>
        </w:rPr>
      </w:pPr>
      <w:r w:rsidRPr="00DD7CC0">
        <w:rPr>
          <w:rFonts w:ascii="TH SarabunPSK" w:hAnsi="TH SarabunPSK" w:cs="TH SarabunPSK"/>
          <w:b/>
          <w:bCs/>
          <w:color w:val="000000"/>
          <w:sz w:val="32"/>
          <w:szCs w:val="32"/>
        </w:rPr>
        <w:t>Decision Tree</w:t>
      </w:r>
      <w:r w:rsidRPr="00DD7C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proofErr w:type="spellStart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อัลกอริธึม</w:t>
      </w:r>
      <w:proofErr w:type="spellEnd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ที่ใช้สำหรับการเรียนรู้ของเครื่อง (</w:t>
      </w:r>
      <w:r w:rsidRPr="00DD7CC0">
        <w:rPr>
          <w:rFonts w:ascii="TH SarabunPSK" w:hAnsi="TH SarabunPSK" w:cs="TH SarabunPSK"/>
          <w:color w:val="000000"/>
          <w:sz w:val="32"/>
          <w:szCs w:val="32"/>
        </w:rPr>
        <w:t xml:space="preserve">Machine Learning) </w:t>
      </w:r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โดยเป็นโครงสร้างลำดับชั้นที่ใช้หลักการของการแยกข้อมูล (</w:t>
      </w:r>
      <w:r w:rsidRPr="00DD7CC0">
        <w:rPr>
          <w:rFonts w:ascii="TH SarabunPSK" w:hAnsi="TH SarabunPSK" w:cs="TH SarabunPSK"/>
          <w:color w:val="000000"/>
          <w:sz w:val="32"/>
          <w:szCs w:val="32"/>
        </w:rPr>
        <w:t xml:space="preserve">Splitting) </w:t>
      </w:r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ออกเป็นกลุ่มย่อย ๆ เพื่อทำการตัดสินใจที่ดีที่สุด</w:t>
      </w:r>
    </w:p>
    <w:p w14:paraId="027F061B" w14:textId="77777777" w:rsidR="00DD7CC0" w:rsidRDefault="00DD7CC0" w:rsidP="00DD7CC0">
      <w:pPr>
        <w:pStyle w:val="ListParagraph"/>
        <w:ind w:left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ของ </w:t>
      </w:r>
      <w:r w:rsidRPr="00DD7CC0">
        <w:rPr>
          <w:rFonts w:ascii="TH SarabunPSK" w:hAnsi="TH SarabunPSK" w:cs="TH SarabunPSK"/>
          <w:color w:val="000000"/>
          <w:sz w:val="32"/>
          <w:szCs w:val="32"/>
        </w:rPr>
        <w:t>Decision Tree</w:t>
      </w:r>
    </w:p>
    <w:p w14:paraId="1811FD02" w14:textId="77777777" w:rsidR="00EB7880" w:rsidRPr="00DD7CC0" w:rsidRDefault="00EB7880" w:rsidP="00EB7880">
      <w:pPr>
        <w:pStyle w:val="ListParagraph"/>
        <w:numPr>
          <w:ilvl w:val="0"/>
          <w:numId w:val="36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D7CC0">
        <w:rPr>
          <w:rFonts w:ascii="TH SarabunPSK" w:hAnsi="TH SarabunPSK" w:cs="TH SarabunPSK"/>
          <w:b/>
          <w:bCs/>
          <w:color w:val="000000"/>
          <w:sz w:val="32"/>
          <w:szCs w:val="32"/>
        </w:rPr>
        <w:t>Root Node</w:t>
      </w:r>
      <w:r w:rsidRPr="00DD7CC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โหนด</w:t>
      </w:r>
      <w:proofErr w:type="spellEnd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ราก)เป็น</w:t>
      </w:r>
      <w:proofErr w:type="spellStart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โหนด</w:t>
      </w:r>
      <w:proofErr w:type="spellEnd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แรกสุดของต้นไม้ ใช้เป็นจุดเริ่มต้นในการแบ่งข้อมูล</w:t>
      </w:r>
    </w:p>
    <w:p w14:paraId="0523EA7B" w14:textId="77777777" w:rsidR="00EB7880" w:rsidRPr="00DD7CC0" w:rsidRDefault="00EB7880" w:rsidP="00EB7880">
      <w:pPr>
        <w:pStyle w:val="ListParagraph"/>
        <w:numPr>
          <w:ilvl w:val="0"/>
          <w:numId w:val="36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D7CC0">
        <w:rPr>
          <w:rFonts w:ascii="TH SarabunPSK" w:hAnsi="TH SarabunPSK" w:cs="TH SarabunPSK"/>
          <w:b/>
          <w:bCs/>
          <w:color w:val="000000"/>
          <w:sz w:val="32"/>
          <w:szCs w:val="32"/>
        </w:rPr>
        <w:t>Internal Nodes</w:t>
      </w:r>
      <w:r w:rsidRPr="00DD7CC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โหนด</w:t>
      </w:r>
      <w:proofErr w:type="spellEnd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ภายใน)เป็น</w:t>
      </w:r>
      <w:proofErr w:type="spellStart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โหนด</w:t>
      </w:r>
      <w:proofErr w:type="spellEnd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ที่ใช้เกณฑ์ (</w:t>
      </w:r>
      <w:r w:rsidRPr="00DD7CC0">
        <w:rPr>
          <w:rFonts w:ascii="TH SarabunPSK" w:hAnsi="TH SarabunPSK" w:cs="TH SarabunPSK"/>
          <w:color w:val="000000"/>
          <w:sz w:val="32"/>
          <w:szCs w:val="32"/>
        </w:rPr>
        <w:t xml:space="preserve">Criteria) </w:t>
      </w:r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ในการแบ่งข้อมูลออกเป็นกลุ่มย่อย ๆ</w:t>
      </w:r>
    </w:p>
    <w:p w14:paraId="4DE71F5D" w14:textId="77777777" w:rsidR="00EB7880" w:rsidRPr="00DD7CC0" w:rsidRDefault="00EB7880" w:rsidP="00EB7880">
      <w:pPr>
        <w:pStyle w:val="ListParagraph"/>
        <w:numPr>
          <w:ilvl w:val="0"/>
          <w:numId w:val="36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D7CC0">
        <w:rPr>
          <w:rFonts w:ascii="TH SarabunPSK" w:hAnsi="TH SarabunPSK" w:cs="TH SarabunPSK"/>
          <w:b/>
          <w:bCs/>
          <w:color w:val="000000"/>
          <w:sz w:val="32"/>
          <w:szCs w:val="32"/>
        </w:rPr>
        <w:t>Branches</w:t>
      </w:r>
      <w:r w:rsidRPr="00DD7CC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กิ่ง)แสดงเงื่อนไขที่ใช้ในการแบ่งข้อมูลจาก</w:t>
      </w:r>
      <w:proofErr w:type="spellStart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โหนด</w:t>
      </w:r>
      <w:proofErr w:type="spellEnd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หนึ่งไปยัง</w:t>
      </w:r>
      <w:proofErr w:type="spellStart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โหนด</w:t>
      </w:r>
      <w:proofErr w:type="spellEnd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ถัดไป</w:t>
      </w:r>
    </w:p>
    <w:p w14:paraId="69D47ED1" w14:textId="4F49F125" w:rsidR="00EB7880" w:rsidRPr="00EB7880" w:rsidRDefault="00EB7880" w:rsidP="00EB7880">
      <w:pPr>
        <w:pStyle w:val="ListParagraph"/>
        <w:numPr>
          <w:ilvl w:val="0"/>
          <w:numId w:val="36"/>
        </w:num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DD7CC0">
        <w:rPr>
          <w:rFonts w:ascii="TH SarabunPSK" w:hAnsi="TH SarabunPSK" w:cs="TH SarabunPSK"/>
          <w:b/>
          <w:bCs/>
          <w:color w:val="000000"/>
          <w:sz w:val="32"/>
          <w:szCs w:val="32"/>
        </w:rPr>
        <w:t>Leaf Nodes</w:t>
      </w:r>
      <w:r w:rsidRPr="00DD7CC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โหนด</w:t>
      </w:r>
      <w:proofErr w:type="spellEnd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ใบไม้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proofErr w:type="spellStart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โหนด</w:t>
      </w:r>
      <w:proofErr w:type="spellEnd"/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ปลายสุดที่ให้ผลลัพธ์ของการตัดสินใจ เช่น การจัดประเภท (</w:t>
      </w:r>
      <w:r w:rsidRPr="00DD7CC0">
        <w:rPr>
          <w:rFonts w:ascii="TH SarabunPSK" w:hAnsi="TH SarabunPSK" w:cs="TH SarabunPSK"/>
          <w:color w:val="000000"/>
          <w:sz w:val="32"/>
          <w:szCs w:val="32"/>
        </w:rPr>
        <w:t xml:space="preserve">Classification) </w:t>
      </w:r>
      <w:r w:rsidRPr="00DD7CC0">
        <w:rPr>
          <w:rFonts w:ascii="TH SarabunPSK" w:hAnsi="TH SarabunPSK" w:cs="TH SarabunPSK"/>
          <w:color w:val="000000"/>
          <w:sz w:val="32"/>
          <w:szCs w:val="32"/>
          <w:cs/>
        </w:rPr>
        <w:t>หรือ ค่าที่คาดการณ์ (</w:t>
      </w:r>
      <w:r w:rsidRPr="00DD7CC0">
        <w:rPr>
          <w:rFonts w:ascii="TH SarabunPSK" w:hAnsi="TH SarabunPSK" w:cs="TH SarabunPSK"/>
          <w:color w:val="000000"/>
          <w:sz w:val="32"/>
          <w:szCs w:val="32"/>
        </w:rPr>
        <w:t xml:space="preserve">Regression) </w:t>
      </w:r>
    </w:p>
    <w:p w14:paraId="01586308" w14:textId="77777777" w:rsidR="00EB7880" w:rsidRPr="00EB7880" w:rsidRDefault="00EB7880" w:rsidP="00EB7880">
      <w:pPr>
        <w:pStyle w:val="ListParagraph"/>
        <w:ind w:left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788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ทำงานของ </w:t>
      </w:r>
      <w:r w:rsidRPr="00EB7880">
        <w:rPr>
          <w:rFonts w:ascii="TH SarabunPSK" w:hAnsi="TH SarabunPSK" w:cs="TH SarabunPSK"/>
          <w:color w:val="000000"/>
          <w:sz w:val="32"/>
          <w:szCs w:val="32"/>
        </w:rPr>
        <w:t>Decision Tree</w:t>
      </w:r>
    </w:p>
    <w:p w14:paraId="17F4F812" w14:textId="5477E1C6" w:rsidR="00EB7880" w:rsidRPr="008915D1" w:rsidRDefault="00EB7880" w:rsidP="008915D1">
      <w:pPr>
        <w:pStyle w:val="ListParagraph"/>
        <w:numPr>
          <w:ilvl w:val="0"/>
          <w:numId w:val="37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788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ือก </w:t>
      </w:r>
      <w:r w:rsidRPr="00EB7880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Pr="00EB7880">
        <w:rPr>
          <w:rFonts w:ascii="TH SarabunPSK" w:hAnsi="TH SarabunPSK" w:cs="TH SarabunPSK"/>
          <w:color w:val="000000"/>
          <w:sz w:val="32"/>
          <w:szCs w:val="32"/>
          <w:cs/>
        </w:rPr>
        <w:t>และเงื่อนไขที่ดีที่สุด</w:t>
      </w:r>
      <w:r w:rsidRPr="008915D1">
        <w:rPr>
          <w:rFonts w:ascii="TH SarabunPSK" w:hAnsi="TH SarabunPSK" w:cs="TH SarabunPSK"/>
          <w:color w:val="000000"/>
          <w:sz w:val="32"/>
          <w:szCs w:val="32"/>
          <w:cs/>
        </w:rPr>
        <w:t>ใช้วิธีการวัดค่า เช่น</w:t>
      </w:r>
      <w:r w:rsidR="008915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915D1">
        <w:rPr>
          <w:rFonts w:ascii="TH SarabunPSK" w:hAnsi="TH SarabunPSK" w:cs="TH SarabunPSK"/>
          <w:color w:val="000000"/>
          <w:sz w:val="32"/>
          <w:szCs w:val="32"/>
        </w:rPr>
        <w:t xml:space="preserve">Gini Impurity </w:t>
      </w:r>
      <w:r w:rsidRPr="008915D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8915D1">
        <w:rPr>
          <w:rFonts w:ascii="TH SarabunPSK" w:hAnsi="TH SarabunPSK" w:cs="TH SarabunPSK"/>
          <w:color w:val="000000"/>
          <w:sz w:val="32"/>
          <w:szCs w:val="32"/>
        </w:rPr>
        <w:t xml:space="preserve">Entropy </w:t>
      </w:r>
      <w:r w:rsidRPr="008915D1">
        <w:rPr>
          <w:rFonts w:ascii="TH SarabunPSK" w:hAnsi="TH SarabunPSK" w:cs="TH SarabunPSK"/>
          <w:color w:val="000000"/>
          <w:sz w:val="32"/>
          <w:szCs w:val="32"/>
          <w:cs/>
        </w:rPr>
        <w:t>สำหรับปัญหาจำแนกประเภท (</w:t>
      </w:r>
      <w:r w:rsidRPr="008915D1">
        <w:rPr>
          <w:rFonts w:ascii="TH SarabunPSK" w:hAnsi="TH SarabunPSK" w:cs="TH SarabunPSK"/>
          <w:color w:val="000000"/>
          <w:sz w:val="32"/>
          <w:szCs w:val="32"/>
        </w:rPr>
        <w:t>Classification)</w:t>
      </w:r>
      <w:r w:rsidR="008915D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8915D1">
        <w:rPr>
          <w:rFonts w:ascii="TH SarabunPSK" w:hAnsi="TH SarabunPSK" w:cs="TH SarabunPSK"/>
          <w:color w:val="000000"/>
          <w:sz w:val="32"/>
          <w:szCs w:val="32"/>
        </w:rPr>
        <w:t xml:space="preserve">Mean Squared Error (MSE) </w:t>
      </w:r>
      <w:r w:rsidRPr="008915D1">
        <w:rPr>
          <w:rFonts w:ascii="TH SarabunPSK" w:hAnsi="TH SarabunPSK" w:cs="TH SarabunPSK"/>
          <w:color w:val="000000"/>
          <w:sz w:val="32"/>
          <w:szCs w:val="32"/>
          <w:cs/>
        </w:rPr>
        <w:t>สำหรับปัญหาพยากรณ์ค่า (</w:t>
      </w:r>
      <w:r w:rsidRPr="008915D1">
        <w:rPr>
          <w:rFonts w:ascii="TH SarabunPSK" w:hAnsi="TH SarabunPSK" w:cs="TH SarabunPSK"/>
          <w:color w:val="000000"/>
          <w:sz w:val="32"/>
          <w:szCs w:val="32"/>
        </w:rPr>
        <w:t>Regression)</w:t>
      </w:r>
    </w:p>
    <w:p w14:paraId="4B927FE7" w14:textId="0617A2F7" w:rsidR="00EB7880" w:rsidRPr="008915D1" w:rsidRDefault="00EB7880" w:rsidP="008915D1">
      <w:pPr>
        <w:pStyle w:val="ListParagraph"/>
        <w:numPr>
          <w:ilvl w:val="0"/>
          <w:numId w:val="37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7880">
        <w:rPr>
          <w:rFonts w:ascii="TH SarabunPSK" w:hAnsi="TH SarabunPSK" w:cs="TH SarabunPSK"/>
          <w:color w:val="000000"/>
          <w:sz w:val="32"/>
          <w:szCs w:val="32"/>
          <w:cs/>
        </w:rPr>
        <w:t>แบ่งข้อมูลตามเงื่อนไขที่เลือก</w:t>
      </w:r>
      <w:r w:rsidR="008915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915D1">
        <w:rPr>
          <w:rFonts w:ascii="TH SarabunPSK" w:hAnsi="TH SarabunPSK" w:cs="TH SarabunPSK"/>
          <w:color w:val="000000"/>
          <w:sz w:val="32"/>
          <w:szCs w:val="32"/>
          <w:cs/>
        </w:rPr>
        <w:t>แยกข้อมูลออกเป็น 2 หรือมากกว่าสองกลุ่มตามเงื่อนไข</w:t>
      </w:r>
    </w:p>
    <w:p w14:paraId="3EA5F833" w14:textId="140FD21F" w:rsidR="00DD7CC0" w:rsidRPr="008915D1" w:rsidRDefault="00EB7880" w:rsidP="008915D1">
      <w:pPr>
        <w:pStyle w:val="ListParagraph"/>
        <w:numPr>
          <w:ilvl w:val="0"/>
          <w:numId w:val="37"/>
        </w:num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EB7880">
        <w:rPr>
          <w:rFonts w:ascii="TH SarabunPSK" w:hAnsi="TH SarabunPSK" w:cs="TH SarabunPSK"/>
          <w:color w:val="000000"/>
          <w:sz w:val="32"/>
          <w:szCs w:val="32"/>
          <w:cs/>
        </w:rPr>
        <w:t>ทำซ้ำกระบวนการนี้จนกว่าจะถึงเงื่อนไขหยุด</w:t>
      </w:r>
      <w:r w:rsidR="008915D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915D1">
        <w:rPr>
          <w:rFonts w:ascii="TH SarabunPSK" w:hAnsi="TH SarabunPSK" w:cs="TH SarabunPSK"/>
          <w:color w:val="000000"/>
          <w:sz w:val="32"/>
          <w:szCs w:val="32"/>
          <w:cs/>
        </w:rPr>
        <w:t>เช่น ไม่มีข้อมูลให้แบ่งอีก หรือ ต้นไม้ลึกเกินไป</w:t>
      </w:r>
    </w:p>
    <w:p w14:paraId="424CDBC4" w14:textId="68B2C6F0" w:rsidR="00C60267" w:rsidRDefault="00C60267" w:rsidP="00DD7CC0">
      <w:pPr>
        <w:pStyle w:val="ListParagraph"/>
        <w:numPr>
          <w:ilvl w:val="1"/>
          <w:numId w:val="19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D7CC0">
        <w:rPr>
          <w:rFonts w:ascii="TH SarabunPSK" w:hAnsi="TH SarabunPSK" w:cs="TH SarabunPSK"/>
          <w:b/>
          <w:bCs/>
          <w:color w:val="000000"/>
          <w:sz w:val="32"/>
          <w:szCs w:val="32"/>
        </w:rPr>
        <w:t>Python</w:t>
      </w:r>
      <w:r w:rsidRPr="00C6026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60267">
        <w:rPr>
          <w:rFonts w:ascii="TH SarabunPSK" w:hAnsi="TH SarabunPSK" w:cs="TH SarabunPSK"/>
          <w:color w:val="000000"/>
          <w:sz w:val="32"/>
          <w:szCs w:val="32"/>
          <w:cs/>
        </w:rPr>
        <w:t>เป็นภาษาการเขียนโปรแกรมที่ใช้อย่างแพร่หลายในเว็บแอปพลิเคชัน การพัฒนาซอฟต์แวร์ วิทยาศาสตร์ข้อมูล และ</w:t>
      </w:r>
      <w:proofErr w:type="spellStart"/>
      <w:r w:rsidRPr="00C60267">
        <w:rPr>
          <w:rFonts w:ascii="TH SarabunPSK" w:hAnsi="TH SarabunPSK" w:cs="TH SarabunPSK"/>
          <w:color w:val="000000"/>
          <w:sz w:val="32"/>
          <w:szCs w:val="32"/>
          <w:cs/>
        </w:rPr>
        <w:t>แมช</w:t>
      </w:r>
      <w:proofErr w:type="spellEnd"/>
      <w:r w:rsidRPr="00C60267">
        <w:rPr>
          <w:rFonts w:ascii="TH SarabunPSK" w:hAnsi="TH SarabunPSK" w:cs="TH SarabunPSK"/>
          <w:color w:val="000000"/>
          <w:sz w:val="32"/>
          <w:szCs w:val="32"/>
          <w:cs/>
        </w:rPr>
        <w:t>ชีน</w:t>
      </w:r>
      <w:proofErr w:type="spellStart"/>
      <w:r w:rsidRPr="00C60267">
        <w:rPr>
          <w:rFonts w:ascii="TH SarabunPSK" w:hAnsi="TH SarabunPSK" w:cs="TH SarabunPSK"/>
          <w:color w:val="000000"/>
          <w:sz w:val="32"/>
          <w:szCs w:val="32"/>
          <w:cs/>
        </w:rPr>
        <w:t>เลิร์</w:t>
      </w:r>
      <w:proofErr w:type="spellEnd"/>
      <w:r w:rsidRPr="00C60267">
        <w:rPr>
          <w:rFonts w:ascii="TH SarabunPSK" w:hAnsi="TH SarabunPSK" w:cs="TH SarabunPSK"/>
          <w:color w:val="000000"/>
          <w:sz w:val="32"/>
          <w:szCs w:val="32"/>
          <w:cs/>
        </w:rPr>
        <w:t>นนิง (</w:t>
      </w:r>
      <w:r w:rsidRPr="00C60267">
        <w:rPr>
          <w:rFonts w:ascii="TH SarabunPSK" w:hAnsi="TH SarabunPSK" w:cs="TH SarabunPSK"/>
          <w:color w:val="000000"/>
          <w:sz w:val="32"/>
          <w:szCs w:val="32"/>
        </w:rPr>
        <w:t xml:space="preserve">ML) </w:t>
      </w:r>
      <w:r w:rsidRPr="00C6026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พัฒนาใช้ </w:t>
      </w:r>
      <w:r w:rsidRPr="00C60267">
        <w:rPr>
          <w:rFonts w:ascii="TH SarabunPSK" w:hAnsi="TH SarabunPSK" w:cs="TH SarabunPSK"/>
          <w:color w:val="000000"/>
          <w:sz w:val="32"/>
          <w:szCs w:val="32"/>
        </w:rPr>
        <w:t xml:space="preserve">Python </w:t>
      </w:r>
      <w:r w:rsidRPr="00C6026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ื่องจากมีประสิทธิภาพ เรียนรู้ง่าย และสามารถทำงานบนแพลตฟอร์มต่างๆ ได้มากมาย ทั้งนี้ซอฟต์แวร์ </w:t>
      </w:r>
      <w:r w:rsidRPr="00C60267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Python </w:t>
      </w:r>
      <w:r w:rsidRPr="00C60267">
        <w:rPr>
          <w:rFonts w:ascii="TH SarabunPSK" w:hAnsi="TH SarabunPSK" w:cs="TH SarabunPSK"/>
          <w:color w:val="000000"/>
          <w:sz w:val="32"/>
          <w:szCs w:val="32"/>
          <w:cs/>
        </w:rPr>
        <w:t>สามารถดาวน์โหลดได้ฟรี ผสานการทำงานร่วมกับระบบทุกประเภท และเพิ่มความเร็วในการพัฒนา</w:t>
      </w:r>
    </w:p>
    <w:p w14:paraId="0CD2CAD4" w14:textId="18650BE6" w:rsidR="000F02F8" w:rsidRPr="00C60267" w:rsidRDefault="005675BE" w:rsidP="00C60267">
      <w:pPr>
        <w:pStyle w:val="ListParagraph"/>
        <w:numPr>
          <w:ilvl w:val="1"/>
          <w:numId w:val="19"/>
        </w:num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proofErr w:type="spellStart"/>
      <w:r w:rsidRPr="00DD7CC0">
        <w:rPr>
          <w:rFonts w:ascii="TH SarabunPSK" w:hAnsi="TH SarabunPSK" w:cs="TH SarabunPSK"/>
          <w:b/>
          <w:bCs/>
          <w:color w:val="000000"/>
          <w:sz w:val="32"/>
          <w:szCs w:val="32"/>
        </w:rPr>
        <w:t>Streamlit</w:t>
      </w:r>
      <w:proofErr w:type="spellEnd"/>
      <w:r w:rsidRPr="005675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675B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ครื่องมือพัฒนาเว็บแอปพลิเคชันแบบโอเพ่นซอร์สที่ทรงพลัง ซึ่งใช้ภาษา </w:t>
      </w:r>
      <w:r w:rsidRPr="005675BE">
        <w:rPr>
          <w:rFonts w:ascii="TH SarabunPSK" w:hAnsi="TH SarabunPSK" w:cs="TH SarabunPSK"/>
          <w:color w:val="000000"/>
          <w:sz w:val="32"/>
          <w:szCs w:val="32"/>
        </w:rPr>
        <w:t xml:space="preserve">Python </w:t>
      </w:r>
      <w:r w:rsidRPr="005675BE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สร้างแอปที่เกี่ยวข้องกับข้อมูลและการเรียนรู้ของเครื่อง (</w:t>
      </w:r>
      <w:r w:rsidRPr="005675BE">
        <w:rPr>
          <w:rFonts w:ascii="TH SarabunPSK" w:hAnsi="TH SarabunPSK" w:cs="TH SarabunPSK"/>
          <w:color w:val="000000"/>
          <w:sz w:val="32"/>
          <w:szCs w:val="32"/>
        </w:rPr>
        <w:t xml:space="preserve">Machine Learning) </w:t>
      </w:r>
      <w:r w:rsidRPr="005675B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รื่องง่าย รวดเร็ว และไม่ซับซ้อน การเรียกใช้งาน </w:t>
      </w:r>
      <w:r w:rsidRPr="005675BE">
        <w:rPr>
          <w:rFonts w:ascii="TH SarabunPSK" w:hAnsi="TH SarabunPSK" w:cs="TH SarabunPSK"/>
          <w:color w:val="000000"/>
          <w:sz w:val="32"/>
          <w:szCs w:val="32"/>
        </w:rPr>
        <w:t xml:space="preserve">Library </w:t>
      </w:r>
      <w:r w:rsidRPr="005675B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างๆ ทำได้อย่างสะดวกสบาย โดยเฉพาะอย่างยิ่งสำหรับนักพัฒนาหรือ </w:t>
      </w:r>
      <w:r w:rsidRPr="005675BE">
        <w:rPr>
          <w:rFonts w:ascii="TH SarabunPSK" w:hAnsi="TH SarabunPSK" w:cs="TH SarabunPSK"/>
          <w:color w:val="000000"/>
          <w:sz w:val="32"/>
          <w:szCs w:val="32"/>
        </w:rPr>
        <w:t xml:space="preserve">Data Scientist / Analyst </w:t>
      </w:r>
      <w:r w:rsidRPr="005675B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ต้องการสร้างแอปเพื่อแสดงผลข้อมูลหรือโมเดลการวิเคราะห์ต่างๆ โดยไม่ต้องเสียเวลาไปกับการพัฒนาส่วน </w:t>
      </w:r>
      <w:r w:rsidRPr="005675BE">
        <w:rPr>
          <w:rFonts w:ascii="TH SarabunPSK" w:hAnsi="TH SarabunPSK" w:cs="TH SarabunPSK"/>
          <w:color w:val="000000"/>
          <w:sz w:val="32"/>
          <w:szCs w:val="32"/>
        </w:rPr>
        <w:t xml:space="preserve">Frontend </w:t>
      </w:r>
      <w:r w:rsidRPr="005675BE">
        <w:rPr>
          <w:rFonts w:ascii="TH SarabunPSK" w:hAnsi="TH SarabunPSK" w:cs="TH SarabunPSK"/>
          <w:color w:val="000000"/>
          <w:sz w:val="32"/>
          <w:szCs w:val="32"/>
          <w:cs/>
        </w:rPr>
        <w:t>ที่ยุ่งยาก</w:t>
      </w:r>
    </w:p>
    <w:p w14:paraId="70B905C3" w14:textId="766723B1" w:rsidR="000F02F8" w:rsidRPr="000F02F8" w:rsidRDefault="00701372" w:rsidP="000F02F8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อ้างอิงของโครงการ</w:t>
      </w:r>
    </w:p>
    <w:p w14:paraId="1AEA37D9" w14:textId="77777777" w:rsidR="008B4856" w:rsidRPr="008B4856" w:rsidRDefault="00EC485C" w:rsidP="000F02F8">
      <w:pPr>
        <w:spacing w:after="0" w:line="240" w:lineRule="auto"/>
        <w:rPr>
          <w:rFonts w:ascii="TH SarabunPSK" w:hAnsi="TH SarabunPSK" w:cs="TH SarabunPSK"/>
          <w:color w:val="000000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[1]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B4856" w:rsidRPr="008B4856">
        <w:rPr>
          <w:rFonts w:ascii="TH SarabunPSK" w:hAnsi="TH SarabunPSK" w:cs="TH SarabunPSK"/>
          <w:color w:val="000000"/>
          <w:szCs w:val="32"/>
          <w:cs/>
        </w:rPr>
        <w:t xml:space="preserve">การใช้แบบจำลองการปลูกพืช </w:t>
      </w:r>
      <w:r w:rsidR="008B4856" w:rsidRPr="008B4856">
        <w:rPr>
          <w:rFonts w:ascii="TH SarabunPSK" w:hAnsi="TH SarabunPSK" w:cs="TH SarabunPSK"/>
          <w:color w:val="000000"/>
          <w:szCs w:val="32"/>
        </w:rPr>
        <w:t xml:space="preserve">DSSAT </w:t>
      </w:r>
      <w:r w:rsidR="008B4856" w:rsidRPr="008B4856">
        <w:rPr>
          <w:rFonts w:ascii="TH SarabunPSK" w:hAnsi="TH SarabunPSK" w:cs="TH SarabunPSK"/>
          <w:color w:val="000000"/>
          <w:szCs w:val="32"/>
          <w:cs/>
        </w:rPr>
        <w:t>เพื่อประเมินผลิตภาพดินที่ใช้ปลูกอ้อยในจังหวัดสระแก้ว</w:t>
      </w:r>
    </w:p>
    <w:p w14:paraId="3D80EDBE" w14:textId="77777777" w:rsidR="008B4856" w:rsidRDefault="008B4856" w:rsidP="008C4072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8B4856">
        <w:rPr>
          <w:rFonts w:ascii="TH SarabunPSK" w:hAnsi="TH SarabunPSK" w:cs="TH SarabunPSK"/>
          <w:color w:val="000000"/>
          <w:sz w:val="32"/>
          <w:szCs w:val="32"/>
        </w:rPr>
        <w:t xml:space="preserve">https://li01.tci-thaijo.org/index.php/ASJ/article/view/250805 </w:t>
      </w:r>
    </w:p>
    <w:p w14:paraId="13222D72" w14:textId="714DEE73" w:rsidR="00EC485C" w:rsidRDefault="00EC485C" w:rsidP="000F02F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[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]</w:t>
      </w:r>
      <w:r w:rsidR="008B48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B4856" w:rsidRPr="008B485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ช้ </w:t>
      </w:r>
      <w:r w:rsidR="008B4856" w:rsidRPr="008B4856">
        <w:rPr>
          <w:rFonts w:ascii="TH SarabunPSK" w:hAnsi="TH SarabunPSK" w:cs="TH SarabunPSK"/>
          <w:color w:val="000000"/>
          <w:sz w:val="32"/>
          <w:szCs w:val="32"/>
        </w:rPr>
        <w:t xml:space="preserve">Machine Learning </w:t>
      </w:r>
      <w:r w:rsidR="008B4856" w:rsidRPr="008B4856">
        <w:rPr>
          <w:rFonts w:ascii="TH SarabunPSK" w:hAnsi="TH SarabunPSK" w:cs="TH SarabunPSK"/>
          <w:color w:val="000000"/>
          <w:sz w:val="32"/>
          <w:szCs w:val="32"/>
          <w:cs/>
        </w:rPr>
        <w:t>ในการวิเคราะห์สภาพแวดล้อมการปลูกพืช</w:t>
      </w:r>
    </w:p>
    <w:p w14:paraId="013EFE32" w14:textId="4785A9A5" w:rsidR="008B4856" w:rsidRPr="000F02F8" w:rsidRDefault="000F02F8" w:rsidP="008B4856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0F02F8">
        <w:rPr>
          <w:rFonts w:ascii="TH SarabunPSK" w:hAnsi="TH SarabunPSK" w:cs="TH SarabunPSK"/>
          <w:color w:val="000000"/>
          <w:sz w:val="32"/>
          <w:szCs w:val="32"/>
        </w:rPr>
        <w:t>https://www.speedyaccess.co.th/%E0%B8%A3%E0%B8%B2%E0%B8%A2%E0%B8%A5%E0%B8%B0%E0%B9%80%E0%B8%AD%E0%B8%B5%E0%B8%A2%E0%B8%94/%E0%B8%81%E0%B8%B2%E0%B8%A3%E0%B9%83%E0%B8%8A%E0%B9%89_Und_Machine_Und_Learning_Und_%E0%B9%83%E0%B8%99%E0%B8%81%E0%B8%B2%E0%B8%A3%E0%B8%A7%E0%B8%B4%E0%B9%80%E0%B8%84%E0%B8%A3%E0%B8%B2%E0%B8%B0%E0%B8%AB%E0%B9%8C%E0%B8%AA%E0%B8%A0%E0%B8%B2%E0%B8%9E%E0%B9%81%E0%B8%A7%E0%B8%94%E0%B8%A5%E0%B9%89%E0%B8%AD%E0%B8%A1%E0%B8%81%E0%B8%B2%E0%B8%A3%E0%B8%9B%E0%B8%A5%E0%B8%B9%E0%B8%81%E0%B8%9E%E0%B8%B7%E0%B8%8A</w:t>
      </w:r>
    </w:p>
    <w:p w14:paraId="4B543533" w14:textId="7E9BB5D0" w:rsidR="00EC485C" w:rsidRDefault="00EC485C" w:rsidP="00BF7CE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[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C5054">
        <w:rPr>
          <w:rFonts w:ascii="TH SarabunPSK" w:hAnsi="TH SarabunPSK" w:cs="TH SarabunPSK"/>
          <w:color w:val="000000"/>
          <w:sz w:val="32"/>
          <w:szCs w:val="32"/>
          <w:cs/>
        </w:rPr>
        <w:t>]</w:t>
      </w:r>
      <w:r w:rsidR="00BF7CE7" w:rsidRPr="00BF7CE7">
        <w:t xml:space="preserve"> </w:t>
      </w:r>
      <w:r w:rsidR="00BF7CE7" w:rsidRPr="00BF7CE7">
        <w:rPr>
          <w:rFonts w:ascii="TH SarabunPSK" w:hAnsi="TH SarabunPSK" w:cs="TH SarabunPSK"/>
          <w:color w:val="000000"/>
          <w:sz w:val="32"/>
          <w:szCs w:val="32"/>
        </w:rPr>
        <w:t xml:space="preserve">Predictive Farming Platform </w:t>
      </w:r>
      <w:r w:rsidR="00BF7CE7" w:rsidRPr="00BF7CE7">
        <w:rPr>
          <w:rFonts w:ascii="TH SarabunPSK" w:hAnsi="TH SarabunPSK" w:cs="TH SarabunPSK"/>
          <w:color w:val="000000"/>
          <w:sz w:val="32"/>
          <w:szCs w:val="32"/>
          <w:cs/>
        </w:rPr>
        <w:t>แพลตฟอร์มคาดการณ์ผลผลิตทางการเกษตรไทยทั้งประเทศ</w:t>
      </w:r>
    </w:p>
    <w:p w14:paraId="6D2CD2F8" w14:textId="2641D2C6" w:rsidR="00BF7CE7" w:rsidRDefault="00796E25" w:rsidP="00BF7CE7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hyperlink r:id="rId8" w:history="1">
        <w:r w:rsidR="00BF7CE7" w:rsidRPr="00177E6D">
          <w:rPr>
            <w:rStyle w:val="Hyperlink"/>
            <w:rFonts w:ascii="TH SarabunPSK" w:hAnsi="TH SarabunPSK" w:cs="TH SarabunPSK"/>
            <w:sz w:val="32"/>
            <w:szCs w:val="32"/>
          </w:rPr>
          <w:t>https://www.nectec.or.th/news/news-article/predictive-farming.html?utm_source=chatgpt.com</w:t>
        </w:r>
      </w:hyperlink>
    </w:p>
    <w:p w14:paraId="187AF164" w14:textId="44520816" w:rsidR="00BF7CE7" w:rsidRDefault="00BF7CE7" w:rsidP="00BF7CE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[4] </w:t>
      </w:r>
      <w:r w:rsidRPr="00BF7CE7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พฤติกรรมการตัดสินใจปลูกพืชของเกษตรกร</w:t>
      </w:r>
      <w:r w:rsidRPr="00BF7C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7CE7">
        <w:rPr>
          <w:rFonts w:ascii="TH SarabunPSK" w:hAnsi="TH SarabunPSK" w:cs="TH SarabunPSK"/>
          <w:color w:val="000000"/>
          <w:sz w:val="32"/>
          <w:szCs w:val="32"/>
          <w:cs/>
        </w:rPr>
        <w:t>ภายใต้การเปลี่ยนแปลงสภาพภูมิอากาศ</w:t>
      </w:r>
    </w:p>
    <w:p w14:paraId="21C06D88" w14:textId="044D52F9" w:rsidR="00D57554" w:rsidRDefault="00D57554" w:rsidP="00BF7CE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D57554">
        <w:rPr>
          <w:rFonts w:ascii="TH SarabunPSK" w:hAnsi="TH SarabunPSK" w:cs="TH SarabunPSK"/>
          <w:color w:val="000000"/>
          <w:sz w:val="32"/>
          <w:szCs w:val="32"/>
        </w:rPr>
        <w:t>https://www.royalrain.go.th/UploadFile/09002825670618.pdf?utm_source=chatgpt.com</w:t>
      </w:r>
    </w:p>
    <w:p w14:paraId="557BC647" w14:textId="334FA997" w:rsidR="00BF7CE7" w:rsidRDefault="00BF7CE7" w:rsidP="00BF7CE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[5] </w:t>
      </w:r>
      <w:r w:rsidRPr="00BF7CE7">
        <w:rPr>
          <w:rFonts w:ascii="TH SarabunPSK" w:hAnsi="TH SarabunPSK" w:cs="TH SarabunPSK"/>
          <w:color w:val="000000"/>
          <w:sz w:val="32"/>
          <w:szCs w:val="32"/>
          <w:cs/>
        </w:rPr>
        <w:t>ระบบรายงานสภาวะแวดล้อมในแปลงเกษตรกรรมด้วยเครือข่ายเซ็นเซอร์ไร้สายแบบแอนดร</w:t>
      </w:r>
      <w:proofErr w:type="spellStart"/>
      <w:r w:rsidRPr="00BF7CE7">
        <w:rPr>
          <w:rFonts w:ascii="TH SarabunPSK" w:hAnsi="TH SarabunPSK" w:cs="TH SarabunPSK"/>
          <w:color w:val="000000"/>
          <w:sz w:val="32"/>
          <w:szCs w:val="32"/>
          <w:cs/>
        </w:rPr>
        <w:t>อยด์</w:t>
      </w:r>
      <w:proofErr w:type="spellEnd"/>
      <w:r w:rsidRPr="00BF7CE7">
        <w:rPr>
          <w:rFonts w:ascii="TH SarabunPSK" w:hAnsi="TH SarabunPSK" w:cs="TH SarabunPSK"/>
          <w:color w:val="000000"/>
          <w:sz w:val="32"/>
          <w:szCs w:val="32"/>
          <w:cs/>
        </w:rPr>
        <w:t>ต้นทุน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</w:p>
    <w:p w14:paraId="42ADC1A8" w14:textId="2574BB34" w:rsidR="00EC485C" w:rsidRPr="001C5054" w:rsidRDefault="00BF7CE7" w:rsidP="00D5755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BF7CE7">
        <w:rPr>
          <w:rFonts w:ascii="TH SarabunPSK" w:hAnsi="TH SarabunPSK" w:cs="TH SarabunPSK"/>
          <w:color w:val="000000"/>
          <w:sz w:val="32"/>
          <w:szCs w:val="32"/>
        </w:rPr>
        <w:t>http://sutir.sut.ac.th:8080/jspui/bitstream/123456789/7428/2/Fulltext.pdf</w:t>
      </w:r>
    </w:p>
    <w:p w14:paraId="57EB43F7" w14:textId="77777777" w:rsidR="00701372" w:rsidRPr="001C5054" w:rsidRDefault="00701372" w:rsidP="00701372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14:paraId="4F42774B" w14:textId="2C40D1C5" w:rsidR="00307E1C" w:rsidRDefault="00D57554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D57554">
        <w:rPr>
          <w:rFonts w:ascii="TH SarabunPSK" w:hAnsi="TH SarabunPSK" w:cs="TH SarabunPSK"/>
          <w:color w:val="000000"/>
          <w:sz w:val="32"/>
          <w:szCs w:val="32"/>
          <w:cs/>
        </w:rPr>
        <w:t>เพิ่มประสิทธิภาพในการเพาะปลูก</w:t>
      </w:r>
    </w:p>
    <w:p w14:paraId="7F40872A" w14:textId="32B97D4E" w:rsidR="00D57554" w:rsidRDefault="00D57554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D57554">
        <w:rPr>
          <w:rFonts w:ascii="TH SarabunPSK" w:hAnsi="TH SarabunPSK" w:cs="TH SarabunPSK"/>
          <w:color w:val="000000"/>
          <w:sz w:val="32"/>
          <w:szCs w:val="32"/>
          <w:cs/>
        </w:rPr>
        <w:t>ลดต้นทุนและเพิ่มผลผลิต</w:t>
      </w:r>
    </w:p>
    <w:p w14:paraId="29895B39" w14:textId="5F9A22B2" w:rsidR="00D57554" w:rsidRDefault="00D57554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D57554">
        <w:rPr>
          <w:rFonts w:ascii="TH SarabunPSK" w:hAnsi="TH SarabunPSK" w:cs="TH SarabunPSK"/>
          <w:color w:val="000000"/>
          <w:sz w:val="32"/>
          <w:szCs w:val="32"/>
          <w:cs/>
        </w:rPr>
        <w:t>คาดการณ์สภาพแวดล้อมและลดความเสี่ยงจากภัยธรรมชาติ</w:t>
      </w:r>
    </w:p>
    <w:p w14:paraId="5314B53D" w14:textId="1F6091E6" w:rsidR="00D57554" w:rsidRDefault="00D57554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D57554">
        <w:rPr>
          <w:rFonts w:ascii="TH SarabunPSK" w:hAnsi="TH SarabunPSK" w:cs="TH SarabunPSK"/>
          <w:color w:val="000000"/>
          <w:sz w:val="32"/>
          <w:szCs w:val="32"/>
          <w:cs/>
        </w:rPr>
        <w:t>สนับสนุนเกษตรกรให้ใช้เทคโนโลยีในการตัดสินใจ</w:t>
      </w:r>
    </w:p>
    <w:p w14:paraId="0DE8FD20" w14:textId="4FEC2FD0" w:rsidR="00D57554" w:rsidRPr="001C5054" w:rsidRDefault="00D57554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D57554">
        <w:rPr>
          <w:rFonts w:ascii="TH SarabunPSK" w:hAnsi="TH SarabunPSK" w:cs="TH SarabunPSK"/>
          <w:color w:val="000000"/>
          <w:sz w:val="32"/>
          <w:szCs w:val="32"/>
          <w:cs/>
        </w:rPr>
        <w:t>ลดผลกระทบต่อสิ่งแวดล้อม</w:t>
      </w:r>
    </w:p>
    <w:p w14:paraId="2F039FF3" w14:textId="1CEBD946" w:rsidR="00EA52F1" w:rsidRPr="001C5054" w:rsidRDefault="00884B4D" w:rsidP="00701372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ขั้น</w:t>
      </w:r>
      <w:r w:rsidR="009926B4"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อนการดำเนินงาน</w:t>
      </w:r>
    </w:p>
    <w:p w14:paraId="4A2E50D1" w14:textId="2EB8ABCD" w:rsidR="00142E70" w:rsidRDefault="00D57554" w:rsidP="00D57554">
      <w:pPr>
        <w:pStyle w:val="ListParagraph"/>
        <w:numPr>
          <w:ilvl w:val="1"/>
          <w:numId w:val="19"/>
        </w:numPr>
        <w:tabs>
          <w:tab w:val="left" w:pos="993"/>
          <w:tab w:val="left" w:pos="153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7554">
        <w:rPr>
          <w:rFonts w:ascii="TH SarabunPSK" w:hAnsi="TH SarabunPSK" w:cs="TH SarabunPSK"/>
          <w:color w:val="000000"/>
          <w:sz w:val="32"/>
          <w:szCs w:val="32"/>
          <w:cs/>
        </w:rPr>
        <w:t>ศึกษาและวิเคราะห์ความต้องการของระบบ</w:t>
      </w:r>
    </w:p>
    <w:p w14:paraId="3BFFD367" w14:textId="0121F1F6" w:rsidR="00D57554" w:rsidRDefault="00D57554" w:rsidP="00D57554">
      <w:pPr>
        <w:pStyle w:val="ListParagraph"/>
        <w:numPr>
          <w:ilvl w:val="1"/>
          <w:numId w:val="19"/>
        </w:numPr>
        <w:tabs>
          <w:tab w:val="left" w:pos="993"/>
          <w:tab w:val="left" w:pos="153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7554">
        <w:rPr>
          <w:rFonts w:ascii="TH SarabunPSK" w:hAnsi="TH SarabunPSK" w:cs="TH SarabunPSK"/>
          <w:color w:val="000000"/>
          <w:sz w:val="32"/>
          <w:szCs w:val="32"/>
          <w:cs/>
        </w:rPr>
        <w:t>ออกแบบระบบและเลือกเทคโนโลยีที่ใช้สำหรับพัฒนาเว็บแอป</w:t>
      </w:r>
    </w:p>
    <w:p w14:paraId="2DD16ABA" w14:textId="765D0DFD" w:rsidR="00D57554" w:rsidRDefault="00D57554" w:rsidP="00D57554">
      <w:pPr>
        <w:pStyle w:val="ListParagraph"/>
        <w:numPr>
          <w:ilvl w:val="1"/>
          <w:numId w:val="19"/>
        </w:numPr>
        <w:tabs>
          <w:tab w:val="left" w:pos="993"/>
          <w:tab w:val="left" w:pos="153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7554">
        <w:rPr>
          <w:rFonts w:ascii="TH SarabunPSK" w:hAnsi="TH SarabunPSK" w:cs="TH SarabunPSK"/>
          <w:color w:val="000000"/>
          <w:sz w:val="32"/>
          <w:szCs w:val="32"/>
          <w:cs/>
        </w:rPr>
        <w:t>พัฒนาเว็บแอปพลิเคชัน</w:t>
      </w:r>
    </w:p>
    <w:p w14:paraId="5EB8ABB5" w14:textId="3E0D6C12" w:rsidR="00D57554" w:rsidRDefault="00D57554" w:rsidP="00D57554">
      <w:pPr>
        <w:pStyle w:val="ListParagraph"/>
        <w:numPr>
          <w:ilvl w:val="1"/>
          <w:numId w:val="19"/>
        </w:numPr>
        <w:tabs>
          <w:tab w:val="left" w:pos="993"/>
          <w:tab w:val="left" w:pos="153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57554">
        <w:rPr>
          <w:rFonts w:ascii="TH SarabunPSK" w:hAnsi="TH SarabunPSK" w:cs="TH SarabunPSK"/>
          <w:color w:val="000000"/>
          <w:sz w:val="32"/>
          <w:szCs w:val="32"/>
          <w:cs/>
        </w:rPr>
        <w:t>ทดสอบและปรับปรุงระบบ</w:t>
      </w:r>
    </w:p>
    <w:p w14:paraId="19EC2C99" w14:textId="523EB49E" w:rsidR="00D57554" w:rsidRPr="00755D52" w:rsidRDefault="00D57554" w:rsidP="00D57554">
      <w:pPr>
        <w:pStyle w:val="ListParagraph"/>
        <w:numPr>
          <w:ilvl w:val="1"/>
          <w:numId w:val="19"/>
        </w:numPr>
        <w:tabs>
          <w:tab w:val="left" w:pos="993"/>
          <w:tab w:val="left" w:pos="153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7554">
        <w:rPr>
          <w:rFonts w:ascii="TH SarabunPSK" w:hAnsi="TH SarabunPSK" w:cs="TH SarabunPSK"/>
          <w:color w:val="000000"/>
          <w:sz w:val="32"/>
          <w:szCs w:val="32"/>
          <w:cs/>
        </w:rPr>
        <w:t>สรุปผลและ</w:t>
      </w:r>
      <w:r w:rsidR="00755D52" w:rsidRPr="00755D52">
        <w:rPr>
          <w:rFonts w:ascii="TH SarabunPSK" w:hAnsi="TH SarabunPSK" w:cs="TH SarabunPSK"/>
          <w:color w:val="000000"/>
          <w:sz w:val="32"/>
          <w:szCs w:val="32"/>
          <w:cs/>
        </w:rPr>
        <w:t>รวบรวมข้อมูลการทำโครงการ การดำเนินการ ผลการทดสอบ</w:t>
      </w:r>
      <w:r w:rsidR="00755D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7554">
        <w:rPr>
          <w:rFonts w:ascii="TH SarabunPSK" w:hAnsi="TH SarabunPSK" w:cs="TH SarabunPSK"/>
          <w:color w:val="000000"/>
          <w:sz w:val="32"/>
          <w:szCs w:val="32"/>
          <w:cs/>
        </w:rPr>
        <w:t>ขยายขอบเขตของโครงการ</w:t>
      </w:r>
    </w:p>
    <w:p w14:paraId="0EA2CE8E" w14:textId="1269DDB3" w:rsidR="00142E70" w:rsidRPr="00D57554" w:rsidRDefault="00142E70" w:rsidP="00D5755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75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ารดำเนินงาน</w:t>
      </w:r>
    </w:p>
    <w:tbl>
      <w:tblPr>
        <w:tblW w:w="7933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426"/>
        <w:gridCol w:w="425"/>
        <w:gridCol w:w="425"/>
        <w:gridCol w:w="425"/>
        <w:gridCol w:w="426"/>
        <w:gridCol w:w="425"/>
        <w:gridCol w:w="425"/>
        <w:gridCol w:w="425"/>
        <w:gridCol w:w="429"/>
      </w:tblGrid>
      <w:tr w:rsidR="00146CA3" w:rsidRPr="001C5054" w14:paraId="6619743C" w14:textId="77777777" w:rsidTr="00F6626B">
        <w:trPr>
          <w:tblHeader/>
        </w:trPr>
        <w:tc>
          <w:tcPr>
            <w:tcW w:w="4102" w:type="dxa"/>
            <w:vMerge w:val="restart"/>
            <w:shd w:val="clear" w:color="auto" w:fill="auto"/>
            <w:vAlign w:val="center"/>
          </w:tcPr>
          <w:p w14:paraId="6205E780" w14:textId="77777777" w:rsidR="00146CA3" w:rsidRPr="001C5054" w:rsidRDefault="00146CA3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31" w:type="dxa"/>
            <w:gridSpan w:val="9"/>
            <w:shd w:val="clear" w:color="auto" w:fill="auto"/>
            <w:vAlign w:val="center"/>
          </w:tcPr>
          <w:p w14:paraId="178F0E04" w14:textId="0A56D547" w:rsidR="00146CA3" w:rsidRPr="001C5054" w:rsidRDefault="00DF52E3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755D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ดือน มกราคม</w:t>
            </w:r>
          </w:p>
        </w:tc>
      </w:tr>
      <w:tr w:rsidR="00F6626B" w:rsidRPr="001C5054" w14:paraId="117F5F4A" w14:textId="77777777" w:rsidTr="00F6626B">
        <w:trPr>
          <w:cantSplit/>
          <w:trHeight w:val="454"/>
          <w:tblHeader/>
        </w:trPr>
        <w:tc>
          <w:tcPr>
            <w:tcW w:w="4102" w:type="dxa"/>
            <w:vMerge/>
            <w:shd w:val="clear" w:color="auto" w:fill="auto"/>
            <w:vAlign w:val="center"/>
          </w:tcPr>
          <w:p w14:paraId="798D1841" w14:textId="77777777" w:rsidR="00F6626B" w:rsidRPr="001C5054" w:rsidRDefault="00F6626B" w:rsidP="00146CA3">
            <w:pPr>
              <w:spacing w:after="0" w:line="240" w:lineRule="auto"/>
              <w:ind w:left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4E87C7C" w14:textId="3D4EA62B" w:rsidR="00F6626B" w:rsidRPr="001C5054" w:rsidRDefault="00F6626B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5FC7916" w14:textId="425BDE07" w:rsidR="00F6626B" w:rsidRPr="001C5054" w:rsidRDefault="00F6626B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1BE2B3D" w14:textId="21BEC644" w:rsidR="00F6626B" w:rsidRPr="001C5054" w:rsidRDefault="00F6626B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78DB2BB" w14:textId="29AC043A" w:rsidR="00F6626B" w:rsidRPr="001C5054" w:rsidRDefault="00F6626B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6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20E752A" w14:textId="41534BC1" w:rsidR="00F6626B" w:rsidRPr="001C5054" w:rsidRDefault="00F6626B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FB1C62A" w14:textId="29EA6018" w:rsidR="00F6626B" w:rsidRPr="001C5054" w:rsidRDefault="00F6626B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20C2767" w14:textId="7753CF4C" w:rsidR="00F6626B" w:rsidRPr="001C5054" w:rsidRDefault="00F6626B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75074B4" w14:textId="743594AB" w:rsidR="00F6626B" w:rsidRPr="001C5054" w:rsidRDefault="00F6626B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3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49A18E0" w14:textId="24C6DD01" w:rsidR="00F6626B" w:rsidRPr="001C5054" w:rsidRDefault="00F6626B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31</w:t>
            </w:r>
          </w:p>
        </w:tc>
      </w:tr>
      <w:tr w:rsidR="00F6626B" w:rsidRPr="001C5054" w14:paraId="1F59C2F3" w14:textId="77777777" w:rsidTr="00F6626B">
        <w:trPr>
          <w:cantSplit/>
          <w:trHeight w:val="454"/>
        </w:trPr>
        <w:tc>
          <w:tcPr>
            <w:tcW w:w="4102" w:type="dxa"/>
            <w:shd w:val="clear" w:color="auto" w:fill="auto"/>
            <w:vAlign w:val="center"/>
          </w:tcPr>
          <w:p w14:paraId="5E775766" w14:textId="43C8E337" w:rsidR="00F6626B" w:rsidRPr="00755D52" w:rsidRDefault="00F6626B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55D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และวิเคราะห์ความต้องการข</w:t>
            </w:r>
            <w:r w:rsidRPr="00755D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ระบบ</w:t>
            </w:r>
          </w:p>
        </w:tc>
        <w:tc>
          <w:tcPr>
            <w:tcW w:w="426" w:type="dxa"/>
            <w:shd w:val="clear" w:color="auto" w:fill="BFBFBF"/>
            <w:vAlign w:val="center"/>
          </w:tcPr>
          <w:p w14:paraId="2360C2C4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1CA375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B79992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8B3641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AD28A4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FCEAED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CD6DA7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45431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D4EC24E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6626B" w:rsidRPr="001C5054" w14:paraId="5E9BC512" w14:textId="77777777" w:rsidTr="00F6626B">
        <w:trPr>
          <w:cantSplit/>
          <w:trHeight w:val="454"/>
        </w:trPr>
        <w:tc>
          <w:tcPr>
            <w:tcW w:w="4102" w:type="dxa"/>
            <w:shd w:val="clear" w:color="auto" w:fill="auto"/>
            <w:vAlign w:val="center"/>
          </w:tcPr>
          <w:p w14:paraId="5198B905" w14:textId="74ACF285" w:rsidR="00F6626B" w:rsidRPr="00755D52" w:rsidRDefault="00F6626B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55D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แบบระบบและเลือกเทคโนโลยีที่ใช้สำหรับพัฒนาเว็บ</w:t>
            </w:r>
            <w:r w:rsidRPr="00755D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อป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FEDF5D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14:paraId="4ECBD7DD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251478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F41F9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E2A309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953EE0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99F078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AADDF2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116927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6626B" w:rsidRPr="001C5054" w14:paraId="734DE5D6" w14:textId="77777777" w:rsidTr="00F6626B">
        <w:trPr>
          <w:cantSplit/>
          <w:trHeight w:val="454"/>
        </w:trPr>
        <w:tc>
          <w:tcPr>
            <w:tcW w:w="4102" w:type="dxa"/>
            <w:shd w:val="clear" w:color="auto" w:fill="auto"/>
            <w:vAlign w:val="center"/>
          </w:tcPr>
          <w:p w14:paraId="18E42EB0" w14:textId="2F808412" w:rsidR="00F6626B" w:rsidRPr="00755D52" w:rsidRDefault="00F6626B" w:rsidP="00D62ED8">
            <w:pPr>
              <w:pStyle w:val="ListParagraph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D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เว็บแอปพลิเค</w:t>
            </w:r>
            <w:r w:rsidRPr="00755D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น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DFE60A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88C7C8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14:paraId="4664F555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14:paraId="2A24A821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5B52C331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1171A67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E5C8E9A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FD771B9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732C6DD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6626B" w:rsidRPr="001C5054" w14:paraId="1C032DCA" w14:textId="77777777" w:rsidTr="00F6626B">
        <w:trPr>
          <w:cantSplit/>
          <w:trHeight w:val="454"/>
        </w:trPr>
        <w:tc>
          <w:tcPr>
            <w:tcW w:w="4102" w:type="dxa"/>
            <w:shd w:val="clear" w:color="auto" w:fill="auto"/>
            <w:vAlign w:val="center"/>
          </w:tcPr>
          <w:p w14:paraId="0E772906" w14:textId="518C2020" w:rsidR="00F6626B" w:rsidRPr="00755D52" w:rsidRDefault="00F6626B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55D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ดสอบและปรับปรุง</w:t>
            </w:r>
            <w:r w:rsidRPr="00755D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6D7C69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4A8895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669E0F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0CA8ECD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5D510C8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F1BF59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466D8F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AE5D195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A5F14E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F6626B" w:rsidRPr="001C5054" w14:paraId="1BAEE322" w14:textId="77777777" w:rsidTr="00F6626B">
        <w:trPr>
          <w:cantSplit/>
          <w:trHeight w:val="454"/>
        </w:trPr>
        <w:tc>
          <w:tcPr>
            <w:tcW w:w="4102" w:type="dxa"/>
            <w:shd w:val="clear" w:color="auto" w:fill="auto"/>
            <w:vAlign w:val="center"/>
          </w:tcPr>
          <w:p w14:paraId="41005D06" w14:textId="3F9D43DB" w:rsidR="00F6626B" w:rsidRPr="00755D52" w:rsidRDefault="00F6626B" w:rsidP="00D62ED8">
            <w:pPr>
              <w:pStyle w:val="ListParagraph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55D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ผลและรวบรวมข้อมูลการทำโครงการ การดำเนินการ ผลการทดสอบ</w:t>
            </w:r>
            <w:r w:rsidRPr="00755D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55D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ขอบเขตของโครง</w:t>
            </w:r>
            <w:r w:rsidRPr="00755D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FD8353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A3E052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E1631D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A40149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9D23EBC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1BD9DD2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5C4DDE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4A24098D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638F4022" w14:textId="77777777" w:rsidR="00F6626B" w:rsidRPr="001C5054" w:rsidRDefault="00F6626B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6C6B22E8" w14:textId="3AA12B50" w:rsidR="001D6CAF" w:rsidRPr="001C5054" w:rsidRDefault="00142E70" w:rsidP="00142E70">
      <w:pPr>
        <w:numPr>
          <w:ilvl w:val="0"/>
          <w:numId w:val="1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ของโครงการ</w:t>
      </w: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213498" w:rsidRPr="001C5054">
        <w:rPr>
          <w:rFonts w:ascii="TH SarabunPSK" w:hAnsi="TH SarabunPSK" w:cs="TH SarabunPSK"/>
          <w:color w:val="000000"/>
          <w:sz w:val="32"/>
          <w:szCs w:val="32"/>
          <w:cs/>
        </w:rPr>
        <w:t>แสดงรายละเอียดโดยจำแนกตามประเภท และแจกแจงรายละเอียดประเภทงบประมาณต่าง ๆ ให้ชัดเจน</w:t>
      </w:r>
    </w:p>
    <w:tbl>
      <w:tblPr>
        <w:tblpPr w:leftFromText="180" w:rightFromText="180" w:vertAnchor="text" w:horzAnchor="margin" w:tblpY="9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36"/>
        <w:gridCol w:w="1984"/>
      </w:tblGrid>
      <w:tr w:rsidR="004F586A" w:rsidRPr="001C5054" w14:paraId="174440B8" w14:textId="77777777" w:rsidTr="004F586A">
        <w:trPr>
          <w:trHeight w:val="68"/>
          <w:tblHeader/>
        </w:trPr>
        <w:tc>
          <w:tcPr>
            <w:tcW w:w="390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4DDACA8" w14:textId="77777777" w:rsidR="004F586A" w:rsidRPr="001C5054" w:rsidRDefault="004F586A" w:rsidP="004F58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7356A85" w14:textId="77777777" w:rsidR="004F586A" w:rsidRPr="001C5054" w:rsidRDefault="004F586A" w:rsidP="004F58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4F586A" w:rsidRPr="001C5054" w14:paraId="03DA74D6" w14:textId="77777777" w:rsidTr="004F586A"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59EE030B" w14:textId="1AF794F7" w:rsidR="004F586A" w:rsidRPr="008C0E9D" w:rsidRDefault="004F586A" w:rsidP="008C0E9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C0E9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</w:t>
            </w:r>
            <w:r w:rsidR="008C0E9D" w:rsidRPr="008C0E9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C0E9D" w:rsidRPr="008C0E9D">
              <w:rPr>
                <w:rFonts w:ascii="TH SarabunPSK" w:eastAsia="TH SarabunPSK" w:hAnsi="TH SarabunPSK" w:cs="TH SarabunPSK"/>
                <w:sz w:val="32"/>
                <w:szCs w:val="32"/>
              </w:rPr>
              <w:t>API</w:t>
            </w:r>
            <w:r w:rsidRPr="008C0E9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0738280" w14:textId="6F8B37A0" w:rsidR="008C0E9D" w:rsidRPr="008C0E9D" w:rsidRDefault="008C0E9D" w:rsidP="008C0E9D">
            <w:pPr>
              <w:pStyle w:val="ListParagraph"/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5A62300E" w14:textId="74158226" w:rsidR="004F586A" w:rsidRPr="008C0E9D" w:rsidRDefault="008C0E9D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C0E9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ฟรี</w:t>
            </w:r>
          </w:p>
        </w:tc>
      </w:tr>
      <w:tr w:rsidR="004F586A" w:rsidRPr="001C5054" w14:paraId="144E1033" w14:textId="77777777" w:rsidTr="004F586A"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37AB699E" w14:textId="45FFAE7C" w:rsidR="004F586A" w:rsidRPr="008C0E9D" w:rsidRDefault="008C0E9D" w:rsidP="008C0E9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C0E9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่าไฟ</w:t>
            </w:r>
            <w:r w:rsidR="004F586A" w:rsidRPr="008C0E9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FB57E73" w14:textId="60DFF16D" w:rsidR="008C0E9D" w:rsidRPr="008C0E9D" w:rsidRDefault="008C0E9D" w:rsidP="008C0E9D">
            <w:pPr>
              <w:pStyle w:val="ListParagraph"/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50C0ECED" w14:textId="25C65DB8" w:rsidR="004F586A" w:rsidRPr="008C0E9D" w:rsidRDefault="008C0E9D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C0E9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50</w:t>
            </w:r>
          </w:p>
        </w:tc>
      </w:tr>
      <w:tr w:rsidR="005C30FC" w:rsidRPr="001C5054" w14:paraId="533DB771" w14:textId="77777777" w:rsidTr="004F586A">
        <w:trPr>
          <w:trHeight w:val="48"/>
        </w:trPr>
        <w:tc>
          <w:tcPr>
            <w:tcW w:w="3900" w:type="pct"/>
            <w:tcBorders>
              <w:left w:val="single" w:sz="2" w:space="0" w:color="auto"/>
            </w:tcBorders>
            <w:vAlign w:val="center"/>
          </w:tcPr>
          <w:p w14:paraId="2BC90D2C" w14:textId="4DEA627E" w:rsidR="005C30FC" w:rsidRPr="001C5054" w:rsidRDefault="005C30FC" w:rsidP="004F586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505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100" w:type="pct"/>
            <w:tcBorders>
              <w:right w:val="single" w:sz="2" w:space="0" w:color="auto"/>
            </w:tcBorders>
          </w:tcPr>
          <w:p w14:paraId="5B0B1551" w14:textId="28FAD915" w:rsidR="005C30FC" w:rsidRPr="001C5054" w:rsidRDefault="008C0E9D" w:rsidP="004F586A">
            <w:pPr>
              <w:spacing w:after="0" w:line="240" w:lineRule="auto"/>
              <w:jc w:val="right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350</w:t>
            </w:r>
          </w:p>
        </w:tc>
      </w:tr>
    </w:tbl>
    <w:p w14:paraId="3C7EE07F" w14:textId="77777777" w:rsidR="004F586A" w:rsidRPr="001C5054" w:rsidRDefault="004F586A" w:rsidP="004F586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2C8DC5" w14:textId="4241B23B" w:rsidR="004F586A" w:rsidRPr="001C5054" w:rsidRDefault="004F586A" w:rsidP="00142E70">
      <w:pPr>
        <w:numPr>
          <w:ilvl w:val="0"/>
          <w:numId w:val="1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สำเร็จที่ได้</w:t>
      </w:r>
    </w:p>
    <w:p w14:paraId="189B2CEB" w14:textId="55772307" w:rsidR="00307E1C" w:rsidRDefault="00F6626B" w:rsidP="00307E1C">
      <w:pPr>
        <w:pStyle w:val="ListParagraph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  <w:r w:rsidRPr="00F6626B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t xml:space="preserve">ระบบสามารถใช้ </w:t>
      </w:r>
      <w:r w:rsidRPr="00F6626B">
        <w:rPr>
          <w:rFonts w:ascii="TH SarabunPSK" w:hAnsi="TH SarabunPSK" w:cs="TH SarabunPSK"/>
          <w:color w:val="000000"/>
          <w:sz w:val="32"/>
          <w:szCs w:val="32"/>
          <w:lang w:val="ru-RU"/>
        </w:rPr>
        <w:t xml:space="preserve">Machine Learning (ML) </w:t>
      </w:r>
      <w:r w:rsidRPr="00F6626B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t xml:space="preserve">และ </w:t>
      </w:r>
      <w:r w:rsidRPr="00F6626B">
        <w:rPr>
          <w:rFonts w:ascii="TH SarabunPSK" w:hAnsi="TH SarabunPSK" w:cs="TH SarabunPSK"/>
          <w:color w:val="000000"/>
          <w:sz w:val="32"/>
          <w:szCs w:val="32"/>
          <w:lang w:val="ru-RU"/>
        </w:rPr>
        <w:t xml:space="preserve">AI </w:t>
      </w:r>
      <w:r w:rsidRPr="00F6626B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t>วิเคราะห์ข้อมูลสภาพแวดล้อม เช่น อุณหภูมิ ปริมาณน้ำฝน ความชื้น และคุณภาพดิน เพื่อแนะนำพืชที่เหมาะสมกับแต่ละพื้นที่</w:t>
      </w:r>
    </w:p>
    <w:p w14:paraId="2C17E57D" w14:textId="51C106E3" w:rsidR="00F6626B" w:rsidRDefault="00F6626B" w:rsidP="00307E1C">
      <w:pPr>
        <w:pStyle w:val="ListParagraph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  <w:r w:rsidRPr="00F6626B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lastRenderedPageBreak/>
        <w:t>ความแม่นยำของการคาดการณ์พืชที่เหมาะสม</w:t>
      </w:r>
      <w:r w:rsidRPr="00F6626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626B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t xml:space="preserve">โมเดล </w:t>
      </w:r>
      <w:r w:rsidRPr="00F6626B">
        <w:rPr>
          <w:rFonts w:ascii="TH SarabunPSK" w:hAnsi="TH SarabunPSK" w:cs="TH SarabunPSK"/>
          <w:color w:val="000000"/>
          <w:sz w:val="32"/>
          <w:szCs w:val="32"/>
        </w:rPr>
        <w:t xml:space="preserve">AI </w:t>
      </w:r>
      <w:r w:rsidRPr="00F6626B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t xml:space="preserve">และ </w:t>
      </w:r>
      <w:r w:rsidRPr="00F6626B">
        <w:rPr>
          <w:rFonts w:ascii="TH SarabunPSK" w:hAnsi="TH SarabunPSK" w:cs="TH SarabunPSK"/>
          <w:color w:val="000000"/>
          <w:sz w:val="32"/>
          <w:szCs w:val="32"/>
        </w:rPr>
        <w:t xml:space="preserve">Deep Learning (CNN, LSTM) </w:t>
      </w:r>
      <w:r w:rsidRPr="00F6626B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t>สามารถเรียนรู้และวิเคราะห์ข้อมูลเพื่อให้ผลการคาดการณ์ที่แม่นยำขึ้น</w:t>
      </w:r>
      <w:r w:rsidRPr="00F6626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626B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t>ลดความเสี่ยงจากการปลูกพืชที่ไม่เหมาะสมกับสภาพแวดล้อม</w:t>
      </w:r>
    </w:p>
    <w:p w14:paraId="1D30D484" w14:textId="401EEC9A" w:rsidR="00F6626B" w:rsidRDefault="00F6626B" w:rsidP="00307E1C">
      <w:pPr>
        <w:pStyle w:val="ListParagraph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  <w:r w:rsidRPr="00F6626B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t>การลดต้นทุนและเพิ่มผลผลิตของเกษตรกร</w:t>
      </w:r>
      <w:r w:rsidRPr="00F6626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626B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t>เกษตรกรสามารถใช้ข้อมูลจากระบบเพื่อลดการใช้ทรัพยากรอย่างสิ้นเปลือง เช่น น้ำ ปุ๋ย และสารเคมี</w:t>
      </w:r>
      <w:r w:rsidRPr="00F6626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626B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t>ลดผลกระทบทางสิ่งแวดล้อมจากการทำเกษตรแบบดั้งเดิม</w:t>
      </w:r>
    </w:p>
    <w:p w14:paraId="08B33567" w14:textId="4D6894BD" w:rsidR="00F6626B" w:rsidRDefault="00F6626B" w:rsidP="00307E1C">
      <w:pPr>
        <w:pStyle w:val="ListParagraph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  <w:r w:rsidRPr="00F6626B">
        <w:rPr>
          <w:rFonts w:ascii="TH SarabunPSK" w:hAnsi="TH SarabunPSK" w:cs="TH SarabunPSK"/>
          <w:color w:val="000000"/>
          <w:sz w:val="32"/>
          <w:szCs w:val="32"/>
          <w:cs/>
          <w:lang w:val="ru-RU"/>
        </w:rPr>
        <w:t>ด้วยข้อมูลที่แม่นยำระบบช่วยลดการใช้สารเคมีที่ไม่จำเป็น ทำให้เกิดการทำเกษตรที่ยั่งยืนมากขึ้นลดมลพิษทางน้ำและดิน จากการใช้ปุ๋ยและยาฆ่าแมลงที่เกินความจำเป็น</w:t>
      </w:r>
    </w:p>
    <w:p w14:paraId="3FF1E813" w14:textId="77777777" w:rsidR="001F44CB" w:rsidRPr="001C5054" w:rsidRDefault="001F44CB" w:rsidP="001F44CB">
      <w:pPr>
        <w:pStyle w:val="ListParagraph"/>
        <w:tabs>
          <w:tab w:val="left" w:pos="1134"/>
        </w:tabs>
        <w:ind w:left="567"/>
        <w:jc w:val="thaiDistribute"/>
        <w:rPr>
          <w:rFonts w:ascii="TH SarabunPSK" w:hAnsi="TH SarabunPSK" w:cs="TH SarabunPSK"/>
          <w:color w:val="000000"/>
          <w:sz w:val="32"/>
          <w:szCs w:val="32"/>
          <w:lang w:val="ru-RU"/>
        </w:rPr>
      </w:pPr>
    </w:p>
    <w:p w14:paraId="1C2ED4D0" w14:textId="77777777" w:rsidR="00B5435D" w:rsidRPr="001C5054" w:rsidRDefault="00B5435D" w:rsidP="001D6CAF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ชี้แจงอื่นๆ (ถ้ามี)</w:t>
      </w:r>
    </w:p>
    <w:p w14:paraId="4BA6E8BB" w14:textId="619A0633" w:rsidR="00BE722F" w:rsidRPr="00F6626B" w:rsidRDefault="00F6626B" w:rsidP="00F6626B">
      <w:pPr>
        <w:pStyle w:val="ListParagraph"/>
        <w:numPr>
          <w:ilvl w:val="0"/>
          <w:numId w:val="34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F6626B"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</w:t>
      </w:r>
    </w:p>
    <w:p w14:paraId="44D8A16A" w14:textId="77777777" w:rsidR="00551C85" w:rsidRPr="001C5054" w:rsidRDefault="002F3BC8" w:rsidP="001D6CAF">
      <w:pPr>
        <w:numPr>
          <w:ilvl w:val="0"/>
          <w:numId w:val="29"/>
        </w:numPr>
        <w:spacing w:before="240" w:after="0" w:line="240" w:lineRule="auto"/>
        <w:ind w:left="426" w:hanging="426"/>
        <w:rPr>
          <w:rFonts w:ascii="TH SarabunPSK" w:hAnsi="TH SarabunPSK" w:cs="TH SarabunPSK"/>
          <w:color w:val="000000"/>
          <w:sz w:val="32"/>
          <w:szCs w:val="32"/>
        </w:rPr>
      </w:pPr>
      <w:r w:rsidRPr="001C50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ายมือชื่อของหัวหน้าโครงการ ผู้ร่วมโครงการ อาจารย์ที่ปรึกษา</w:t>
      </w:r>
      <w:r w:rsidRPr="001C5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2"/>
        <w:gridCol w:w="4746"/>
      </w:tblGrid>
      <w:tr w:rsidR="0060274A" w:rsidRPr="001C5054" w14:paraId="20015D18" w14:textId="77777777" w:rsidTr="00F6626B">
        <w:tc>
          <w:tcPr>
            <w:tcW w:w="4239" w:type="dxa"/>
            <w:shd w:val="clear" w:color="auto" w:fill="auto"/>
          </w:tcPr>
          <w:p w14:paraId="45B54A35" w14:textId="77777777" w:rsidR="0060274A" w:rsidRPr="001C5054" w:rsidRDefault="004F4184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14:paraId="56EC9FE8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ลงชื่อ)......................</w:t>
            </w:r>
            <w:r w:rsidR="001C7DA4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4EBF5A27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</w:t>
            </w:r>
            <w:r w:rsidR="00307E1C" w:rsidRPr="001C50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</w:t>
            </w:r>
            <w:r w:rsidR="001C7DA4" w:rsidRPr="001C50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</w:t>
            </w:r>
            <w:r w:rsidR="00307E1C" w:rsidRPr="001C50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DF25FF7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307E1C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7DA4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14:paraId="76583961" w14:textId="77777777" w:rsidR="0060274A" w:rsidRPr="001C5054" w:rsidRDefault="0060274A" w:rsidP="0030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307E1C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  <w:tc>
          <w:tcPr>
            <w:tcW w:w="4895" w:type="dxa"/>
            <w:shd w:val="clear" w:color="auto" w:fill="auto"/>
          </w:tcPr>
          <w:p w14:paraId="319E3659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7D4C4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</w:t>
            </w:r>
            <w:r w:rsidR="001C7DA4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14:paraId="64CA3446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="00C064CE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="001C7DA4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  <w:r w:rsidR="00C064CE"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C444FCD" w14:textId="77777777" w:rsidR="0060274A" w:rsidRPr="001C5054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ผู้ร่วม</w:t>
            </w:r>
            <w:r w:rsidR="0068488B"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23B6344E" w14:textId="77777777" w:rsidR="0060274A" w:rsidRPr="001C5054" w:rsidRDefault="00307E1C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เดือน…………….. พ.ศ.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  <w:tr w:rsidR="0060274A" w:rsidRPr="00A90628" w14:paraId="63390600" w14:textId="77777777" w:rsidTr="00F6626B">
        <w:tc>
          <w:tcPr>
            <w:tcW w:w="4239" w:type="dxa"/>
            <w:shd w:val="clear" w:color="auto" w:fill="auto"/>
          </w:tcPr>
          <w:p w14:paraId="240B7820" w14:textId="77777777" w:rsidR="00F6626B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6891A" w14:textId="6A42E9AD" w:rsidR="00F6626B" w:rsidRPr="00F6626B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26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6626B">
              <w:rPr>
                <w:rFonts w:ascii="TH SarabunPSK" w:hAnsi="TH SarabunPSK" w:cs="TH SarabunPSK"/>
                <w:sz w:val="32"/>
                <w:szCs w:val="32"/>
                <w:cs/>
              </w:rPr>
              <w:t>ลงชื่อ)....................................................</w:t>
            </w:r>
          </w:p>
          <w:p w14:paraId="47666CFB" w14:textId="425D3A27" w:rsidR="00F6626B" w:rsidRPr="00F6626B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26B">
              <w:rPr>
                <w:rFonts w:ascii="TH SarabunPSK" w:hAnsi="TH SarabunPSK" w:cs="TH SarabunPSK"/>
                <w:sz w:val="32"/>
                <w:szCs w:val="32"/>
              </w:rPr>
              <w:t>(…………………….……………………)</w:t>
            </w:r>
          </w:p>
          <w:p w14:paraId="3F6FBE69" w14:textId="0D8CB686" w:rsidR="00F6626B" w:rsidRPr="00F6626B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26B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  <w:p w14:paraId="6F5D2381" w14:textId="3CE8AB32" w:rsidR="0060274A" w:rsidRPr="001C5054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26B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เดือน…………….. พ.ศ. ………</w:t>
            </w:r>
          </w:p>
        </w:tc>
        <w:tc>
          <w:tcPr>
            <w:tcW w:w="4895" w:type="dxa"/>
            <w:shd w:val="clear" w:color="auto" w:fill="auto"/>
          </w:tcPr>
          <w:p w14:paraId="6327F822" w14:textId="77777777" w:rsidR="001C7DA4" w:rsidRPr="001C5054" w:rsidRDefault="001C7DA4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5B3E9" w14:textId="77777777" w:rsidR="00F6626B" w:rsidRPr="001C5054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14:paraId="1C13D7B3" w14:textId="77777777" w:rsidR="00F6626B" w:rsidRPr="001C5054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…………………….……………………)</w:t>
            </w:r>
          </w:p>
          <w:p w14:paraId="4046B0A4" w14:textId="77777777" w:rsidR="00F6626B" w:rsidRPr="001C5054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ผู้ร่วม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73AD87A0" w14:textId="72F34969" w:rsidR="0060274A" w:rsidRPr="001B42ED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เดือน…………….. พ.ศ.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  <w:tr w:rsidR="00F6626B" w:rsidRPr="00A90628" w14:paraId="3DAEED73" w14:textId="77777777" w:rsidTr="00F6626B">
        <w:tc>
          <w:tcPr>
            <w:tcW w:w="4239" w:type="dxa"/>
            <w:shd w:val="clear" w:color="auto" w:fill="auto"/>
          </w:tcPr>
          <w:p w14:paraId="372B634B" w14:textId="77777777" w:rsidR="00F6626B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06923" w14:textId="0C807594" w:rsidR="00F6626B" w:rsidRPr="001C5054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14:paraId="68EE0FC5" w14:textId="59451AEE" w:rsidR="00F6626B" w:rsidRPr="001C5054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.……………………)</w:t>
            </w:r>
          </w:p>
          <w:p w14:paraId="0FDFF147" w14:textId="4B27030A" w:rsidR="00F6626B" w:rsidRPr="001C5054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64F3771B" w14:textId="1D37FC2C" w:rsidR="00F6626B" w:rsidRPr="001C5054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เดือน…………….. พ.ศ.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  <w:tc>
          <w:tcPr>
            <w:tcW w:w="4895" w:type="dxa"/>
            <w:shd w:val="clear" w:color="auto" w:fill="auto"/>
          </w:tcPr>
          <w:p w14:paraId="38884006" w14:textId="77777777" w:rsidR="00F6626B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31212" w14:textId="168CF463" w:rsidR="00F6626B" w:rsidRPr="001C5054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14:paraId="62E92FC7" w14:textId="32AC63A9" w:rsidR="00F6626B" w:rsidRPr="001C5054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.……………………)</w:t>
            </w:r>
          </w:p>
          <w:p w14:paraId="26DACD12" w14:textId="1A7819BF" w:rsidR="00F6626B" w:rsidRPr="001C5054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6B2D2345" w14:textId="32F9F4F8" w:rsidR="00F6626B" w:rsidRPr="001C5054" w:rsidRDefault="00F6626B" w:rsidP="00F6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เดือน…………….. พ.ศ.</w:t>
            </w:r>
            <w:r w:rsidRPr="001C50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5054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</w:tbl>
    <w:p w14:paraId="1DA81807" w14:textId="77777777" w:rsidR="00BE722F" w:rsidRPr="00353A04" w:rsidRDefault="00BE722F" w:rsidP="00B2150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BE722F" w:rsidRPr="00353A04" w:rsidSect="00C60583">
      <w:headerReference w:type="default" r:id="rId9"/>
      <w:footerReference w:type="default" r:id="rId10"/>
      <w:pgSz w:w="11906" w:h="16838"/>
      <w:pgMar w:top="851" w:right="1440" w:bottom="107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A816" w14:textId="77777777" w:rsidR="00496049" w:rsidRDefault="00496049" w:rsidP="00882852">
      <w:pPr>
        <w:spacing w:after="0" w:line="240" w:lineRule="auto"/>
      </w:pPr>
      <w:r>
        <w:separator/>
      </w:r>
    </w:p>
  </w:endnote>
  <w:endnote w:type="continuationSeparator" w:id="0">
    <w:p w14:paraId="644B014D" w14:textId="77777777" w:rsidR="00496049" w:rsidRDefault="00496049" w:rsidP="0088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1ED3" w14:textId="13EE46DB" w:rsidR="00C60583" w:rsidRDefault="00C60583">
    <w:pPr>
      <w:pStyle w:val="Footer"/>
      <w:jc w:val="right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EB76D2" w:rsidRPr="00EB76D2">
      <w:rPr>
        <w:rFonts w:cs="Calibri"/>
        <w:noProof/>
        <w:szCs w:val="22"/>
        <w:lang w:val="th-TH"/>
      </w:rPr>
      <w:t>1</w:t>
    </w:r>
    <w:r>
      <w:fldChar w:fldCharType="end"/>
    </w:r>
  </w:p>
  <w:p w14:paraId="5DA1452A" w14:textId="77777777" w:rsidR="00C60583" w:rsidRDefault="00C6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117E" w14:textId="77777777" w:rsidR="00496049" w:rsidRDefault="00496049" w:rsidP="00882852">
      <w:pPr>
        <w:spacing w:after="0" w:line="240" w:lineRule="auto"/>
      </w:pPr>
      <w:r>
        <w:separator/>
      </w:r>
    </w:p>
  </w:footnote>
  <w:footnote w:type="continuationSeparator" w:id="0">
    <w:p w14:paraId="253D37EE" w14:textId="77777777" w:rsidR="00496049" w:rsidRDefault="00496049" w:rsidP="0088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331B" w14:textId="77777777" w:rsidR="00EA64DA" w:rsidRPr="00EA64DA" w:rsidRDefault="00EA64DA" w:rsidP="00EA64DA">
    <w:pPr>
      <w:spacing w:after="0" w:line="240" w:lineRule="auto"/>
      <w:rPr>
        <w:rFonts w:ascii="TH SarabunPSK" w:hAnsi="TH SarabunPSK" w:cs="TH SarabunPSK"/>
        <w:b/>
        <w:bCs/>
        <w:color w:val="000000"/>
        <w:sz w:val="32"/>
        <w:szCs w:val="32"/>
      </w:rPr>
    </w:pPr>
    <w:r w:rsidRPr="00EA64DA">
      <w:rPr>
        <w:rFonts w:ascii="TH SarabunPSK" w:hAnsi="TH SarabunPSK" w:cs="TH SarabunPSK"/>
        <w:color w:val="000000"/>
        <w:sz w:val="32"/>
        <w:szCs w:val="32"/>
        <w:cs/>
      </w:rPr>
      <w:t>สถาบันวิจัยและพัฒนา มหาวิทยาลัยเทคโนโลยีราชมงคลพระนคร</w:t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="00E41125"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 w:rsidR="00E41125" w:rsidRPr="00E41125">
      <w:rPr>
        <w:rFonts w:ascii="TH SarabunPSK" w:hAnsi="TH SarabunPSK" w:cs="TH SarabunPSK"/>
        <w:b/>
        <w:bCs/>
        <w:color w:val="000000"/>
        <w:sz w:val="32"/>
        <w:szCs w:val="32"/>
        <w:cs/>
      </w:rPr>
      <w:t>(</w:t>
    </w:r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แบบ</w:t>
    </w:r>
    <w:proofErr w:type="spellStart"/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สวพ</w:t>
    </w:r>
    <w:proofErr w:type="spellEnd"/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-สสน-1</w:t>
    </w:r>
    <w:r w:rsidRPr="00EA64DA">
      <w:rPr>
        <w:rFonts w:ascii="TH SarabunPSK" w:hAnsi="TH SarabunPSK" w:cs="TH SarabunPSK"/>
        <w:b/>
        <w:bCs/>
        <w:color w:val="000000"/>
        <w:sz w:val="32"/>
        <w:szCs w:val="32"/>
        <w:cs/>
      </w:rPr>
      <w:t>)</w:t>
    </w:r>
  </w:p>
  <w:p w14:paraId="3F4252DF" w14:textId="77777777" w:rsidR="00EA64DA" w:rsidRDefault="00EA6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3FB"/>
    <w:multiLevelType w:val="multilevel"/>
    <w:tmpl w:val="F86AA52C"/>
    <w:lvl w:ilvl="0">
      <w:start w:val="1"/>
      <w:numFmt w:val="thaiNumbers"/>
      <w:lvlText w:val="๘.%1"/>
      <w:lvlJc w:val="left"/>
      <w:pPr>
        <w:tabs>
          <w:tab w:val="num" w:pos="426"/>
        </w:tabs>
        <w:ind w:left="66" w:firstLine="0"/>
      </w:pPr>
      <w:rPr>
        <w:rFonts w:hint="default"/>
        <w:b/>
        <w:bCs/>
        <w:i w:val="0"/>
        <w:iCs w:val="0"/>
        <w:sz w:val="24"/>
        <w:szCs w:val="32"/>
      </w:rPr>
    </w:lvl>
    <w:lvl w:ilvl="1">
      <w:start w:val="1"/>
      <w:numFmt w:val="thaiNumbers"/>
      <w:lvlText w:val="๒.%2"/>
      <w:lvlJc w:val="left"/>
      <w:pPr>
        <w:tabs>
          <w:tab w:val="num" w:pos="1506"/>
        </w:tabs>
        <w:ind w:left="66" w:firstLine="1080"/>
      </w:pPr>
      <w:rPr>
        <w:rFonts w:hint="default"/>
        <w:b/>
        <w:bCs/>
        <w:i w:val="0"/>
        <w:iCs w:val="0"/>
        <w:sz w:val="24"/>
        <w:szCs w:val="32"/>
      </w:rPr>
    </w:lvl>
    <w:lvl w:ilvl="2">
      <w:start w:val="1"/>
      <w:numFmt w:val="thaiNumbers"/>
      <w:lvlText w:val="๒.๑.%3"/>
      <w:lvlJc w:val="left"/>
      <w:pPr>
        <w:tabs>
          <w:tab w:val="num" w:pos="2226"/>
        </w:tabs>
        <w:ind w:left="66" w:firstLine="1440"/>
      </w:pPr>
      <w:rPr>
        <w:rFonts w:hint="default"/>
        <w:b/>
        <w:bCs/>
        <w:i w:val="0"/>
        <w:iCs w:val="0"/>
        <w:sz w:val="24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406"/>
        </w:tabs>
        <w:ind w:left="66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546"/>
        </w:tabs>
        <w:ind w:left="3546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3966"/>
        </w:tabs>
        <w:ind w:left="39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6"/>
        </w:tabs>
        <w:ind w:left="5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86"/>
        </w:tabs>
        <w:ind w:left="5586" w:hanging="1440"/>
      </w:pPr>
      <w:rPr>
        <w:rFonts w:hint="default"/>
      </w:rPr>
    </w:lvl>
  </w:abstractNum>
  <w:abstractNum w:abstractNumId="1" w15:restartNumberingAfterBreak="0">
    <w:nsid w:val="0DFF1DF2"/>
    <w:multiLevelType w:val="hybridMultilevel"/>
    <w:tmpl w:val="30B631A6"/>
    <w:lvl w:ilvl="0" w:tplc="1AA47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50FA"/>
    <w:multiLevelType w:val="hybridMultilevel"/>
    <w:tmpl w:val="A300E606"/>
    <w:lvl w:ilvl="0" w:tplc="22B4B2C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35A104D"/>
    <w:multiLevelType w:val="multilevel"/>
    <w:tmpl w:val="8B861C92"/>
    <w:lvl w:ilvl="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  <w:color w:val="auto"/>
      </w:rPr>
    </w:lvl>
  </w:abstractNum>
  <w:abstractNum w:abstractNumId="4" w15:restartNumberingAfterBreak="0">
    <w:nsid w:val="14390775"/>
    <w:multiLevelType w:val="hybridMultilevel"/>
    <w:tmpl w:val="AAF06B8A"/>
    <w:lvl w:ilvl="0" w:tplc="9A620D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2ECA"/>
    <w:multiLevelType w:val="hybridMultilevel"/>
    <w:tmpl w:val="93E64494"/>
    <w:lvl w:ilvl="0" w:tplc="7B82CA80">
      <w:start w:val="16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64FCC"/>
    <w:multiLevelType w:val="hybridMultilevel"/>
    <w:tmpl w:val="FC98EAD6"/>
    <w:lvl w:ilvl="0" w:tplc="0DF02EBC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16B81"/>
    <w:multiLevelType w:val="hybridMultilevel"/>
    <w:tmpl w:val="0A1AF9D2"/>
    <w:lvl w:ilvl="0" w:tplc="811EE48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B4A89"/>
    <w:multiLevelType w:val="multilevel"/>
    <w:tmpl w:val="885A7E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2411480A"/>
    <w:multiLevelType w:val="hybridMultilevel"/>
    <w:tmpl w:val="071E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105E"/>
    <w:multiLevelType w:val="hybridMultilevel"/>
    <w:tmpl w:val="4022DA52"/>
    <w:lvl w:ilvl="0" w:tplc="09066474">
      <w:start w:val="18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518E5"/>
    <w:multiLevelType w:val="hybridMultilevel"/>
    <w:tmpl w:val="297E4890"/>
    <w:lvl w:ilvl="0" w:tplc="20A602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833F7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39E624D"/>
    <w:multiLevelType w:val="hybridMultilevel"/>
    <w:tmpl w:val="F8987194"/>
    <w:lvl w:ilvl="0" w:tplc="9A620D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5555D"/>
    <w:multiLevelType w:val="hybridMultilevel"/>
    <w:tmpl w:val="974CAB04"/>
    <w:lvl w:ilvl="0" w:tplc="84FA10A2">
      <w:start w:val="1"/>
      <w:numFmt w:val="decimal"/>
      <w:lvlText w:val="4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F6864"/>
    <w:multiLevelType w:val="multilevel"/>
    <w:tmpl w:val="A60EF832"/>
    <w:lvl w:ilvl="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AD8"/>
    <w:multiLevelType w:val="hybridMultilevel"/>
    <w:tmpl w:val="AAB0B1E2"/>
    <w:lvl w:ilvl="0" w:tplc="DE90D7B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E6C05FB"/>
    <w:multiLevelType w:val="multilevel"/>
    <w:tmpl w:val="3AA0821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H SarabunPSK" w:hAnsi="TH SarabunPSK" w:cs="TH SarabunPSK" w:hint="default"/>
      </w:rPr>
    </w:lvl>
  </w:abstractNum>
  <w:abstractNum w:abstractNumId="18" w15:restartNumberingAfterBreak="0">
    <w:nsid w:val="410A67B9"/>
    <w:multiLevelType w:val="multilevel"/>
    <w:tmpl w:val="BEB236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2BA0C5F"/>
    <w:multiLevelType w:val="hybridMultilevel"/>
    <w:tmpl w:val="70C6C69A"/>
    <w:lvl w:ilvl="0" w:tplc="DA5E0982">
      <w:start w:val="1"/>
      <w:numFmt w:val="decimal"/>
      <w:lvlText w:val="4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93F15"/>
    <w:multiLevelType w:val="hybridMultilevel"/>
    <w:tmpl w:val="A4501394"/>
    <w:lvl w:ilvl="0" w:tplc="91249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247E2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CD371F3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1F86838"/>
    <w:multiLevelType w:val="hybridMultilevel"/>
    <w:tmpl w:val="6CBABD2A"/>
    <w:lvl w:ilvl="0" w:tplc="D7A2EF44">
      <w:start w:val="1"/>
      <w:numFmt w:val="decimal"/>
      <w:lvlText w:val="7.%1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02B"/>
    <w:multiLevelType w:val="multilevel"/>
    <w:tmpl w:val="D45459F2"/>
    <w:lvl w:ilvl="0">
      <w:start w:val="7"/>
      <w:numFmt w:val="decimal"/>
      <w:lvlText w:val="%1"/>
      <w:lvlJc w:val="left"/>
      <w:pPr>
        <w:ind w:left="360" w:hanging="360"/>
      </w:pPr>
      <w:rPr>
        <w:rFonts w:ascii="TH SarabunPSK" w:hAnsi="TH SarabunPSK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PSK" w:hAnsi="TH SarabunPSK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PSK" w:hAnsi="TH SarabunPSK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H SarabunPSK" w:hAnsi="TH SarabunPSK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PSK" w:hAnsi="TH SarabunPSK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H SarabunPSK" w:hAnsi="TH SarabunPSK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H SarabunPSK" w:hAnsi="TH SarabunPSK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H SarabunPSK" w:hAnsi="TH SarabunPSK" w:hint="default"/>
        <w:b/>
      </w:rPr>
    </w:lvl>
  </w:abstractNum>
  <w:abstractNum w:abstractNumId="25" w15:restartNumberingAfterBreak="0">
    <w:nsid w:val="56E730A2"/>
    <w:multiLevelType w:val="hybridMultilevel"/>
    <w:tmpl w:val="3BEEACA0"/>
    <w:lvl w:ilvl="0" w:tplc="044089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5248B"/>
    <w:multiLevelType w:val="hybridMultilevel"/>
    <w:tmpl w:val="4050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8106B"/>
    <w:multiLevelType w:val="hybridMultilevel"/>
    <w:tmpl w:val="1CA06720"/>
    <w:lvl w:ilvl="0" w:tplc="CD12DABE">
      <w:start w:val="1"/>
      <w:numFmt w:val="thaiNumbers"/>
      <w:lvlText w:val="๘.๑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77310"/>
    <w:multiLevelType w:val="hybridMultilevel"/>
    <w:tmpl w:val="F2427554"/>
    <w:lvl w:ilvl="0" w:tplc="BC7A3A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04F9C"/>
    <w:multiLevelType w:val="hybridMultilevel"/>
    <w:tmpl w:val="FA22868A"/>
    <w:lvl w:ilvl="0" w:tplc="DC88F584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7604E"/>
    <w:multiLevelType w:val="multilevel"/>
    <w:tmpl w:val="20827C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CFF50E6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F252529"/>
    <w:multiLevelType w:val="hybridMultilevel"/>
    <w:tmpl w:val="BC324AB8"/>
    <w:lvl w:ilvl="0" w:tplc="C654FA50">
      <w:start w:val="1"/>
      <w:numFmt w:val="decimal"/>
      <w:lvlText w:val="%1."/>
      <w:lvlJc w:val="left"/>
      <w:pPr>
        <w:ind w:left="72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420D1E">
      <w:start w:val="1"/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06F56"/>
    <w:multiLevelType w:val="hybridMultilevel"/>
    <w:tmpl w:val="C93CBF6C"/>
    <w:lvl w:ilvl="0" w:tplc="294833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143FA"/>
    <w:multiLevelType w:val="hybridMultilevel"/>
    <w:tmpl w:val="3322F1B2"/>
    <w:lvl w:ilvl="0" w:tplc="53BA7D94">
      <w:start w:val="2"/>
      <w:numFmt w:val="bullet"/>
      <w:lvlText w:val="-"/>
      <w:lvlJc w:val="left"/>
      <w:pPr>
        <w:ind w:left="15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F204AF4"/>
    <w:multiLevelType w:val="hybridMultilevel"/>
    <w:tmpl w:val="79BEE878"/>
    <w:lvl w:ilvl="0" w:tplc="6E9A74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5668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0"/>
  </w:num>
  <w:num w:numId="12">
    <w:abstractNumId w:val="31"/>
  </w:num>
  <w:num w:numId="13">
    <w:abstractNumId w:val="22"/>
  </w:num>
  <w:num w:numId="14">
    <w:abstractNumId w:val="21"/>
  </w:num>
  <w:num w:numId="15">
    <w:abstractNumId w:val="36"/>
  </w:num>
  <w:num w:numId="16">
    <w:abstractNumId w:val="12"/>
  </w:num>
  <w:num w:numId="17">
    <w:abstractNumId w:val="29"/>
  </w:num>
  <w:num w:numId="18">
    <w:abstractNumId w:val="26"/>
  </w:num>
  <w:num w:numId="19">
    <w:abstractNumId w:val="3"/>
  </w:num>
  <w:num w:numId="20">
    <w:abstractNumId w:val="15"/>
  </w:num>
  <w:num w:numId="21">
    <w:abstractNumId w:val="11"/>
  </w:num>
  <w:num w:numId="22">
    <w:abstractNumId w:val="35"/>
  </w:num>
  <w:num w:numId="23">
    <w:abstractNumId w:val="0"/>
  </w:num>
  <w:num w:numId="24">
    <w:abstractNumId w:val="27"/>
  </w:num>
  <w:num w:numId="25">
    <w:abstractNumId w:val="25"/>
  </w:num>
  <w:num w:numId="26">
    <w:abstractNumId w:val="5"/>
  </w:num>
  <w:num w:numId="27">
    <w:abstractNumId w:val="10"/>
  </w:num>
  <w:num w:numId="28">
    <w:abstractNumId w:val="1"/>
  </w:num>
  <w:num w:numId="29">
    <w:abstractNumId w:val="17"/>
  </w:num>
  <w:num w:numId="30">
    <w:abstractNumId w:val="6"/>
  </w:num>
  <w:num w:numId="31">
    <w:abstractNumId w:val="13"/>
  </w:num>
  <w:num w:numId="32">
    <w:abstractNumId w:val="4"/>
  </w:num>
  <w:num w:numId="33">
    <w:abstractNumId w:val="18"/>
  </w:num>
  <w:num w:numId="34">
    <w:abstractNumId w:val="34"/>
  </w:num>
  <w:num w:numId="35">
    <w:abstractNumId w:val="9"/>
  </w:num>
  <w:num w:numId="36">
    <w:abstractNumId w:val="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63"/>
    <w:rsid w:val="00015831"/>
    <w:rsid w:val="0005621B"/>
    <w:rsid w:val="00064B90"/>
    <w:rsid w:val="0006747A"/>
    <w:rsid w:val="00086E85"/>
    <w:rsid w:val="000970E5"/>
    <w:rsid w:val="000B3E8B"/>
    <w:rsid w:val="000C7A3E"/>
    <w:rsid w:val="000F02F8"/>
    <w:rsid w:val="00102173"/>
    <w:rsid w:val="0012274A"/>
    <w:rsid w:val="00140F23"/>
    <w:rsid w:val="00142E70"/>
    <w:rsid w:val="0014323E"/>
    <w:rsid w:val="001458FF"/>
    <w:rsid w:val="00146CA3"/>
    <w:rsid w:val="00166887"/>
    <w:rsid w:val="0019293C"/>
    <w:rsid w:val="001A4792"/>
    <w:rsid w:val="001A5220"/>
    <w:rsid w:val="001C109A"/>
    <w:rsid w:val="001C5054"/>
    <w:rsid w:val="001C509B"/>
    <w:rsid w:val="001C7DA4"/>
    <w:rsid w:val="001D6CAF"/>
    <w:rsid w:val="001E1B81"/>
    <w:rsid w:val="001E6791"/>
    <w:rsid w:val="001F1104"/>
    <w:rsid w:val="001F37E2"/>
    <w:rsid w:val="001F44CB"/>
    <w:rsid w:val="00202AA5"/>
    <w:rsid w:val="00213498"/>
    <w:rsid w:val="00246F69"/>
    <w:rsid w:val="00262741"/>
    <w:rsid w:val="00281E39"/>
    <w:rsid w:val="002B6483"/>
    <w:rsid w:val="002C4AAB"/>
    <w:rsid w:val="002F3BC8"/>
    <w:rsid w:val="0030220C"/>
    <w:rsid w:val="00307E1C"/>
    <w:rsid w:val="00344F41"/>
    <w:rsid w:val="003533CF"/>
    <w:rsid w:val="00353A04"/>
    <w:rsid w:val="003B6B0B"/>
    <w:rsid w:val="003D2562"/>
    <w:rsid w:val="00416B35"/>
    <w:rsid w:val="00420896"/>
    <w:rsid w:val="00422785"/>
    <w:rsid w:val="00424861"/>
    <w:rsid w:val="00440F61"/>
    <w:rsid w:val="00441850"/>
    <w:rsid w:val="00451F25"/>
    <w:rsid w:val="0046754A"/>
    <w:rsid w:val="00467A3F"/>
    <w:rsid w:val="004727AA"/>
    <w:rsid w:val="0047643E"/>
    <w:rsid w:val="004807A6"/>
    <w:rsid w:val="00496049"/>
    <w:rsid w:val="004A735E"/>
    <w:rsid w:val="004B0698"/>
    <w:rsid w:val="004C3C0B"/>
    <w:rsid w:val="004D153E"/>
    <w:rsid w:val="004E2D01"/>
    <w:rsid w:val="004E3F4C"/>
    <w:rsid w:val="004F4184"/>
    <w:rsid w:val="004F586A"/>
    <w:rsid w:val="004F6202"/>
    <w:rsid w:val="005051D6"/>
    <w:rsid w:val="0052105F"/>
    <w:rsid w:val="00537941"/>
    <w:rsid w:val="00551C85"/>
    <w:rsid w:val="005675BE"/>
    <w:rsid w:val="00571B49"/>
    <w:rsid w:val="005862AB"/>
    <w:rsid w:val="005C30FC"/>
    <w:rsid w:val="005D2ADC"/>
    <w:rsid w:val="0060274A"/>
    <w:rsid w:val="00622C7E"/>
    <w:rsid w:val="0063128F"/>
    <w:rsid w:val="00637234"/>
    <w:rsid w:val="006527F0"/>
    <w:rsid w:val="0066505D"/>
    <w:rsid w:val="0068488B"/>
    <w:rsid w:val="006873C1"/>
    <w:rsid w:val="00687BC8"/>
    <w:rsid w:val="00690163"/>
    <w:rsid w:val="006936C4"/>
    <w:rsid w:val="006C13F8"/>
    <w:rsid w:val="006C4298"/>
    <w:rsid w:val="006D2FB3"/>
    <w:rsid w:val="006D3EB0"/>
    <w:rsid w:val="00701372"/>
    <w:rsid w:val="007026AF"/>
    <w:rsid w:val="0073607D"/>
    <w:rsid w:val="00755D52"/>
    <w:rsid w:val="00774FAD"/>
    <w:rsid w:val="007B5A38"/>
    <w:rsid w:val="007C15B5"/>
    <w:rsid w:val="007D2F43"/>
    <w:rsid w:val="007E7235"/>
    <w:rsid w:val="0081314B"/>
    <w:rsid w:val="0081579B"/>
    <w:rsid w:val="008374FF"/>
    <w:rsid w:val="008414B1"/>
    <w:rsid w:val="008419E5"/>
    <w:rsid w:val="00851D39"/>
    <w:rsid w:val="00882852"/>
    <w:rsid w:val="00884B4D"/>
    <w:rsid w:val="008915D1"/>
    <w:rsid w:val="008945BB"/>
    <w:rsid w:val="008B4856"/>
    <w:rsid w:val="008B56E5"/>
    <w:rsid w:val="008C0E9D"/>
    <w:rsid w:val="008C4072"/>
    <w:rsid w:val="008D5A36"/>
    <w:rsid w:val="008D6403"/>
    <w:rsid w:val="008E4338"/>
    <w:rsid w:val="008F4159"/>
    <w:rsid w:val="009260B0"/>
    <w:rsid w:val="00947FAC"/>
    <w:rsid w:val="00974AD8"/>
    <w:rsid w:val="009820B7"/>
    <w:rsid w:val="009926B4"/>
    <w:rsid w:val="00995E10"/>
    <w:rsid w:val="009977EA"/>
    <w:rsid w:val="009B639E"/>
    <w:rsid w:val="009C2C05"/>
    <w:rsid w:val="009C67E4"/>
    <w:rsid w:val="009D37D4"/>
    <w:rsid w:val="00A04DA8"/>
    <w:rsid w:val="00A05E85"/>
    <w:rsid w:val="00A401EF"/>
    <w:rsid w:val="00A4777A"/>
    <w:rsid w:val="00A52F84"/>
    <w:rsid w:val="00A627D8"/>
    <w:rsid w:val="00A72260"/>
    <w:rsid w:val="00A725F2"/>
    <w:rsid w:val="00A735CB"/>
    <w:rsid w:val="00A873EF"/>
    <w:rsid w:val="00A97C7C"/>
    <w:rsid w:val="00AB00ED"/>
    <w:rsid w:val="00AB39EA"/>
    <w:rsid w:val="00AC4E5D"/>
    <w:rsid w:val="00AC6735"/>
    <w:rsid w:val="00AF0C25"/>
    <w:rsid w:val="00B0171F"/>
    <w:rsid w:val="00B17F8F"/>
    <w:rsid w:val="00B21501"/>
    <w:rsid w:val="00B31EA3"/>
    <w:rsid w:val="00B32282"/>
    <w:rsid w:val="00B40BB2"/>
    <w:rsid w:val="00B45C79"/>
    <w:rsid w:val="00B5435D"/>
    <w:rsid w:val="00B66091"/>
    <w:rsid w:val="00B80443"/>
    <w:rsid w:val="00B871AA"/>
    <w:rsid w:val="00BC07D0"/>
    <w:rsid w:val="00BC239C"/>
    <w:rsid w:val="00BC6B81"/>
    <w:rsid w:val="00BD4B23"/>
    <w:rsid w:val="00BE722F"/>
    <w:rsid w:val="00BF7CE7"/>
    <w:rsid w:val="00C01EC2"/>
    <w:rsid w:val="00C064CE"/>
    <w:rsid w:val="00C06AFC"/>
    <w:rsid w:val="00C10603"/>
    <w:rsid w:val="00C22427"/>
    <w:rsid w:val="00C270A3"/>
    <w:rsid w:val="00C5316D"/>
    <w:rsid w:val="00C60267"/>
    <w:rsid w:val="00C60583"/>
    <w:rsid w:val="00C92E38"/>
    <w:rsid w:val="00CD07FE"/>
    <w:rsid w:val="00CD450B"/>
    <w:rsid w:val="00CD5FBA"/>
    <w:rsid w:val="00CE0294"/>
    <w:rsid w:val="00CE1D2B"/>
    <w:rsid w:val="00CF4A2E"/>
    <w:rsid w:val="00CF729D"/>
    <w:rsid w:val="00D27585"/>
    <w:rsid w:val="00D40106"/>
    <w:rsid w:val="00D44F72"/>
    <w:rsid w:val="00D57554"/>
    <w:rsid w:val="00D62454"/>
    <w:rsid w:val="00D62CB7"/>
    <w:rsid w:val="00D62ED8"/>
    <w:rsid w:val="00D81998"/>
    <w:rsid w:val="00D9042B"/>
    <w:rsid w:val="00DD347F"/>
    <w:rsid w:val="00DD7CC0"/>
    <w:rsid w:val="00DF0248"/>
    <w:rsid w:val="00DF52E3"/>
    <w:rsid w:val="00E16B43"/>
    <w:rsid w:val="00E17F6E"/>
    <w:rsid w:val="00E2117A"/>
    <w:rsid w:val="00E41125"/>
    <w:rsid w:val="00E610F2"/>
    <w:rsid w:val="00E801B0"/>
    <w:rsid w:val="00E978CF"/>
    <w:rsid w:val="00EA351A"/>
    <w:rsid w:val="00EA52F1"/>
    <w:rsid w:val="00EA64DA"/>
    <w:rsid w:val="00EB298F"/>
    <w:rsid w:val="00EB76D2"/>
    <w:rsid w:val="00EB7880"/>
    <w:rsid w:val="00EC485C"/>
    <w:rsid w:val="00ED5E7A"/>
    <w:rsid w:val="00EE3B7D"/>
    <w:rsid w:val="00EF0EC6"/>
    <w:rsid w:val="00EF5AC4"/>
    <w:rsid w:val="00F30300"/>
    <w:rsid w:val="00F6626B"/>
    <w:rsid w:val="00F90614"/>
    <w:rsid w:val="00F92E97"/>
    <w:rsid w:val="00FC7783"/>
    <w:rsid w:val="00FD0E13"/>
    <w:rsid w:val="00FF2C24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ACAD9"/>
  <w15:docId w15:val="{CD8307A6-283B-4545-8A3D-6B63AC04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26B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1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F418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852"/>
  </w:style>
  <w:style w:type="paragraph" w:styleId="Footer">
    <w:name w:val="footer"/>
    <w:basedOn w:val="Normal"/>
    <w:link w:val="FooterChar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852"/>
  </w:style>
  <w:style w:type="character" w:customStyle="1" w:styleId="ListParagraphChar">
    <w:name w:val="List Paragraph Char"/>
    <w:link w:val="ListParagraph"/>
    <w:locked/>
    <w:rsid w:val="00E17F6E"/>
    <w:rPr>
      <w:rFonts w:ascii="Cordia New" w:hAnsi="Cordia New"/>
      <w:sz w:val="28"/>
      <w:szCs w:val="35"/>
    </w:rPr>
  </w:style>
  <w:style w:type="paragraph" w:styleId="ListParagraph">
    <w:name w:val="List Paragraph"/>
    <w:basedOn w:val="Normal"/>
    <w:link w:val="ListParagraphChar"/>
    <w:qFormat/>
    <w:rsid w:val="00E17F6E"/>
    <w:pPr>
      <w:spacing w:after="0" w:line="240" w:lineRule="auto"/>
      <w:ind w:left="720"/>
      <w:contextualSpacing/>
    </w:pPr>
    <w:rPr>
      <w:rFonts w:ascii="Cordia New" w:hAnsi="Cordia New"/>
      <w:sz w:val="28"/>
      <w:szCs w:val="35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1D39"/>
    <w:pPr>
      <w:spacing w:after="160" w:line="259" w:lineRule="auto"/>
    </w:pPr>
    <w:rPr>
      <w:rFonts w:eastAsia="Calibri"/>
    </w:rPr>
  </w:style>
  <w:style w:type="character" w:styleId="Hyperlink">
    <w:name w:val="Hyperlink"/>
    <w:uiPriority w:val="99"/>
    <w:unhideWhenUsed/>
    <w:rsid w:val="00851D3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85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B48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85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ctec.or.th/news/news-article/predictive-farming.html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3CA3-D46A-4C26-B035-E8591C0A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</dc:creator>
  <cp:lastModifiedBy>Thanaphat Chanchatreerat</cp:lastModifiedBy>
  <cp:revision>2</cp:revision>
  <cp:lastPrinted>2023-10-09T02:49:00Z</cp:lastPrinted>
  <dcterms:created xsi:type="dcterms:W3CDTF">2025-02-10T15:03:00Z</dcterms:created>
  <dcterms:modified xsi:type="dcterms:W3CDTF">2025-02-10T15:03:00Z</dcterms:modified>
</cp:coreProperties>
</file>